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F0" w:rsidRDefault="005575F0" w:rsidP="005575F0">
      <w:pPr>
        <w:spacing w:before="14" w:after="0" w:line="240" w:lineRule="auto"/>
        <w:ind w:left="1865" w:right="1840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I</w:t>
      </w:r>
      <w:r>
        <w:rPr>
          <w:rFonts w:ascii="Calibri" w:eastAsia="Calibri" w:hAnsi="Calibri" w:cs="Calibri"/>
          <w:spacing w:val="1"/>
          <w:sz w:val="40"/>
          <w:szCs w:val="40"/>
        </w:rPr>
        <w:t>N</w:t>
      </w:r>
      <w:r>
        <w:rPr>
          <w:rFonts w:ascii="Calibri" w:eastAsia="Calibri" w:hAnsi="Calibri" w:cs="Calibri"/>
          <w:spacing w:val="-1"/>
          <w:sz w:val="40"/>
          <w:szCs w:val="40"/>
        </w:rPr>
        <w:t>T</w:t>
      </w:r>
      <w:r>
        <w:rPr>
          <w:rFonts w:ascii="Calibri" w:eastAsia="Calibri" w:hAnsi="Calibri" w:cs="Calibri"/>
          <w:spacing w:val="1"/>
          <w:sz w:val="40"/>
          <w:szCs w:val="40"/>
        </w:rPr>
        <w:t>ES</w:t>
      </w:r>
      <w:r>
        <w:rPr>
          <w:rFonts w:ascii="Calibri" w:eastAsia="Calibri" w:hAnsi="Calibri" w:cs="Calibri"/>
          <w:spacing w:val="-3"/>
          <w:sz w:val="40"/>
          <w:szCs w:val="40"/>
        </w:rPr>
        <w:t>T</w:t>
      </w:r>
      <w:r>
        <w:rPr>
          <w:rFonts w:ascii="Calibri" w:eastAsia="Calibri" w:hAnsi="Calibri" w:cs="Calibri"/>
          <w:spacing w:val="1"/>
          <w:sz w:val="40"/>
          <w:szCs w:val="40"/>
        </w:rPr>
        <w:t>A</w:t>
      </w:r>
      <w:r>
        <w:rPr>
          <w:rFonts w:ascii="Calibri" w:eastAsia="Calibri" w:hAnsi="Calibri" w:cs="Calibri"/>
          <w:sz w:val="40"/>
          <w:szCs w:val="40"/>
        </w:rPr>
        <w:t>ZI</w:t>
      </w:r>
      <w:r>
        <w:rPr>
          <w:rFonts w:ascii="Calibri" w:eastAsia="Calibri" w:hAnsi="Calibri" w:cs="Calibri"/>
          <w:spacing w:val="-1"/>
          <w:sz w:val="40"/>
          <w:szCs w:val="40"/>
        </w:rPr>
        <w:t>O</w:t>
      </w:r>
      <w:r>
        <w:rPr>
          <w:rFonts w:ascii="Calibri" w:eastAsia="Calibri" w:hAnsi="Calibri" w:cs="Calibri"/>
          <w:spacing w:val="1"/>
          <w:sz w:val="40"/>
          <w:szCs w:val="40"/>
        </w:rPr>
        <w:t>N</w:t>
      </w:r>
      <w:r>
        <w:rPr>
          <w:rFonts w:ascii="Calibri" w:eastAsia="Calibri" w:hAnsi="Calibri" w:cs="Calibri"/>
          <w:sz w:val="40"/>
          <w:szCs w:val="40"/>
        </w:rPr>
        <w:t>E</w:t>
      </w:r>
      <w:r>
        <w:rPr>
          <w:rFonts w:ascii="Times New Roman" w:eastAsia="Times New Roman" w:hAnsi="Times New Roman" w:cs="Times New Roman"/>
          <w:spacing w:val="-10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1"/>
          <w:sz w:val="40"/>
          <w:szCs w:val="40"/>
        </w:rPr>
        <w:t>S</w:t>
      </w:r>
      <w:r>
        <w:rPr>
          <w:rFonts w:ascii="Calibri" w:eastAsia="Calibri" w:hAnsi="Calibri" w:cs="Calibri"/>
          <w:sz w:val="40"/>
          <w:szCs w:val="40"/>
        </w:rPr>
        <w:t>C</w:t>
      </w:r>
      <w:r>
        <w:rPr>
          <w:rFonts w:ascii="Calibri" w:eastAsia="Calibri" w:hAnsi="Calibri" w:cs="Calibri"/>
          <w:spacing w:val="-3"/>
          <w:sz w:val="40"/>
          <w:szCs w:val="40"/>
        </w:rPr>
        <w:t>U</w:t>
      </w:r>
      <w:r>
        <w:rPr>
          <w:rFonts w:ascii="Calibri" w:eastAsia="Calibri" w:hAnsi="Calibri" w:cs="Calibri"/>
          <w:spacing w:val="1"/>
          <w:sz w:val="40"/>
          <w:szCs w:val="40"/>
        </w:rPr>
        <w:t>O</w:t>
      </w:r>
      <w:r>
        <w:rPr>
          <w:rFonts w:ascii="Calibri" w:eastAsia="Calibri" w:hAnsi="Calibri" w:cs="Calibri"/>
          <w:sz w:val="40"/>
          <w:szCs w:val="40"/>
        </w:rPr>
        <w:t>LA</w:t>
      </w:r>
      <w:r>
        <w:rPr>
          <w:rFonts w:ascii="Times New Roman" w:eastAsia="Times New Roman" w:hAnsi="Times New Roman" w:cs="Times New Roman"/>
          <w:spacing w:val="-10"/>
          <w:sz w:val="40"/>
          <w:szCs w:val="40"/>
        </w:rPr>
        <w:t xml:space="preserve"> </w:t>
      </w:r>
      <w:r>
        <w:rPr>
          <w:rFonts w:ascii="Calibri" w:eastAsia="Calibri" w:hAnsi="Calibri" w:cs="Calibri"/>
          <w:spacing w:val="1"/>
          <w:sz w:val="40"/>
          <w:szCs w:val="40"/>
        </w:rPr>
        <w:t>R</w:t>
      </w:r>
      <w:r>
        <w:rPr>
          <w:rFonts w:ascii="Calibri" w:eastAsia="Calibri" w:hAnsi="Calibri" w:cs="Calibri"/>
          <w:sz w:val="40"/>
          <w:szCs w:val="40"/>
        </w:rPr>
        <w:t>ICH</w:t>
      </w:r>
      <w:r>
        <w:rPr>
          <w:rFonts w:ascii="Calibri" w:eastAsia="Calibri" w:hAnsi="Calibri" w:cs="Calibri"/>
          <w:spacing w:val="-3"/>
          <w:sz w:val="40"/>
          <w:szCs w:val="40"/>
        </w:rPr>
        <w:t>I</w:t>
      </w:r>
      <w:r>
        <w:rPr>
          <w:rFonts w:ascii="Calibri" w:eastAsia="Calibri" w:hAnsi="Calibri" w:cs="Calibri"/>
          <w:spacing w:val="1"/>
          <w:sz w:val="40"/>
          <w:szCs w:val="40"/>
        </w:rPr>
        <w:t>E</w:t>
      </w:r>
      <w:r>
        <w:rPr>
          <w:rFonts w:ascii="Calibri" w:eastAsia="Calibri" w:hAnsi="Calibri" w:cs="Calibri"/>
          <w:spacing w:val="-2"/>
          <w:sz w:val="40"/>
          <w:szCs w:val="40"/>
        </w:rPr>
        <w:t>D</w:t>
      </w:r>
      <w:r>
        <w:rPr>
          <w:rFonts w:ascii="Calibri" w:eastAsia="Calibri" w:hAnsi="Calibri" w:cs="Calibri"/>
          <w:spacing w:val="1"/>
          <w:sz w:val="40"/>
          <w:szCs w:val="40"/>
        </w:rPr>
        <w:t>EN</w:t>
      </w:r>
      <w:r>
        <w:rPr>
          <w:rFonts w:ascii="Calibri" w:eastAsia="Calibri" w:hAnsi="Calibri" w:cs="Calibri"/>
          <w:spacing w:val="-1"/>
          <w:sz w:val="40"/>
          <w:szCs w:val="40"/>
        </w:rPr>
        <w:t>T</w:t>
      </w:r>
      <w:r>
        <w:rPr>
          <w:rFonts w:ascii="Calibri" w:eastAsia="Calibri" w:hAnsi="Calibri" w:cs="Calibri"/>
          <w:sz w:val="40"/>
          <w:szCs w:val="40"/>
        </w:rPr>
        <w:t>E</w:t>
      </w:r>
    </w:p>
    <w:p w:rsidR="005575F0" w:rsidRDefault="005575F0" w:rsidP="005575F0">
      <w:pPr>
        <w:spacing w:before="16" w:after="0" w:line="260" w:lineRule="exact"/>
        <w:rPr>
          <w:sz w:val="26"/>
          <w:szCs w:val="26"/>
        </w:rPr>
      </w:pPr>
    </w:p>
    <w:p w:rsidR="005575F0" w:rsidRPr="00711771" w:rsidRDefault="005575F0" w:rsidP="00711771">
      <w:pPr>
        <w:spacing w:after="0" w:line="240" w:lineRule="auto"/>
        <w:ind w:left="6096" w:right="87" w:firstLine="1282"/>
        <w:jc w:val="right"/>
        <w:rPr>
          <w:rFonts w:ascii="Calibri" w:eastAsia="Calibri" w:hAnsi="Calibri" w:cs="Calibri"/>
          <w:b/>
          <w:sz w:val="24"/>
          <w:szCs w:val="24"/>
        </w:rPr>
      </w:pPr>
      <w:r w:rsidRPr="00711771">
        <w:rPr>
          <w:rFonts w:ascii="Calibri" w:eastAsia="Calibri" w:hAnsi="Calibri" w:cs="Calibri"/>
          <w:b/>
          <w:sz w:val="24"/>
          <w:szCs w:val="24"/>
        </w:rPr>
        <w:t>Al</w:t>
      </w:r>
      <w:r w:rsidRPr="0071177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Pr="00711771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Pr="00711771">
        <w:rPr>
          <w:rFonts w:ascii="Calibri" w:eastAsia="Calibri" w:hAnsi="Calibri" w:cs="Calibri"/>
          <w:b/>
          <w:sz w:val="24"/>
          <w:szCs w:val="24"/>
        </w:rPr>
        <w:t>irig</w:t>
      </w:r>
      <w:r w:rsidRPr="00711771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711771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711771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711771">
        <w:rPr>
          <w:rFonts w:ascii="Calibri" w:eastAsia="Calibri" w:hAnsi="Calibri" w:cs="Calibri"/>
          <w:b/>
          <w:sz w:val="24"/>
          <w:szCs w:val="24"/>
        </w:rPr>
        <w:t>e</w:t>
      </w:r>
      <w:proofErr w:type="spellEnd"/>
      <w:r w:rsidRPr="00711771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711771">
        <w:rPr>
          <w:rFonts w:ascii="Calibri" w:eastAsia="Calibri" w:hAnsi="Calibri" w:cs="Calibri"/>
          <w:b/>
          <w:spacing w:val="-1"/>
          <w:sz w:val="24"/>
          <w:szCs w:val="24"/>
        </w:rPr>
        <w:t>d</w:t>
      </w:r>
      <w:r w:rsidRPr="00711771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Pr="00711771">
        <w:rPr>
          <w:rFonts w:ascii="Calibri" w:eastAsia="Calibri" w:hAnsi="Calibri" w:cs="Calibri"/>
          <w:b/>
          <w:sz w:val="24"/>
          <w:szCs w:val="24"/>
        </w:rPr>
        <w:t>l</w:t>
      </w:r>
      <w:r w:rsidRPr="0071177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711771">
        <w:rPr>
          <w:rFonts w:ascii="Calibri" w:eastAsia="Calibri" w:hAnsi="Calibri" w:cs="Calibri"/>
          <w:b/>
          <w:spacing w:val="-1"/>
          <w:w w:val="99"/>
          <w:sz w:val="24"/>
          <w:szCs w:val="24"/>
        </w:rPr>
        <w:t>C</w:t>
      </w:r>
      <w:r w:rsidRPr="00711771">
        <w:rPr>
          <w:rFonts w:ascii="Calibri" w:eastAsia="Calibri" w:hAnsi="Calibri" w:cs="Calibri"/>
          <w:b/>
          <w:spacing w:val="-1"/>
          <w:sz w:val="24"/>
          <w:szCs w:val="24"/>
        </w:rPr>
        <w:t>.</w:t>
      </w:r>
      <w:r w:rsidRPr="00711771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711771">
        <w:rPr>
          <w:rFonts w:ascii="Calibri" w:eastAsia="Calibri" w:hAnsi="Calibri" w:cs="Calibri"/>
          <w:b/>
          <w:spacing w:val="-1"/>
          <w:sz w:val="24"/>
          <w:szCs w:val="24"/>
        </w:rPr>
        <w:t>.</w:t>
      </w:r>
      <w:r w:rsidRPr="00711771">
        <w:rPr>
          <w:rFonts w:ascii="Calibri" w:eastAsia="Calibri" w:hAnsi="Calibri" w:cs="Calibri"/>
          <w:b/>
          <w:sz w:val="24"/>
          <w:szCs w:val="24"/>
        </w:rPr>
        <w:t>S.</w:t>
      </w:r>
      <w:r w:rsidRPr="007117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1771">
        <w:rPr>
          <w:rFonts w:ascii="Calibri" w:eastAsia="Calibri" w:hAnsi="Calibri" w:cs="Calibri"/>
          <w:b/>
          <w:spacing w:val="-1"/>
          <w:sz w:val="24"/>
          <w:szCs w:val="24"/>
        </w:rPr>
        <w:t>c</w:t>
      </w:r>
      <w:r w:rsidRPr="00711771">
        <w:rPr>
          <w:rFonts w:ascii="Calibri" w:eastAsia="Calibri" w:hAnsi="Calibri" w:cs="Calibri"/>
          <w:b/>
          <w:spacing w:val="1"/>
          <w:sz w:val="24"/>
          <w:szCs w:val="24"/>
        </w:rPr>
        <w:t>/</w:t>
      </w:r>
      <w:r w:rsidRPr="00711771">
        <w:rPr>
          <w:rFonts w:ascii="Calibri" w:eastAsia="Calibri" w:hAnsi="Calibri" w:cs="Calibri"/>
          <w:b/>
          <w:sz w:val="24"/>
          <w:szCs w:val="24"/>
        </w:rPr>
        <w:t>o</w:t>
      </w:r>
      <w:r w:rsidRPr="0071177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711771">
        <w:rPr>
          <w:rFonts w:ascii="Calibri" w:eastAsia="Calibri" w:hAnsi="Calibri" w:cs="Calibri"/>
          <w:b/>
          <w:sz w:val="24"/>
          <w:szCs w:val="24"/>
        </w:rPr>
        <w:t>I</w:t>
      </w:r>
      <w:r w:rsidRPr="00711771">
        <w:rPr>
          <w:rFonts w:ascii="Calibri" w:eastAsia="Calibri" w:hAnsi="Calibri" w:cs="Calibri"/>
          <w:b/>
          <w:spacing w:val="-1"/>
          <w:sz w:val="24"/>
          <w:szCs w:val="24"/>
        </w:rPr>
        <w:t>.</w:t>
      </w:r>
      <w:r w:rsidRPr="00711771">
        <w:rPr>
          <w:rFonts w:ascii="Calibri" w:eastAsia="Calibri" w:hAnsi="Calibri" w:cs="Calibri"/>
          <w:b/>
          <w:sz w:val="24"/>
          <w:szCs w:val="24"/>
        </w:rPr>
        <w:t>T.I.S. “</w:t>
      </w:r>
      <w:proofErr w:type="spellStart"/>
      <w:r w:rsidRPr="00711771">
        <w:rPr>
          <w:rFonts w:ascii="Calibri" w:eastAsia="Calibri" w:hAnsi="Calibri" w:cs="Calibri"/>
          <w:b/>
          <w:sz w:val="24"/>
          <w:szCs w:val="24"/>
        </w:rPr>
        <w:t>Quintino</w:t>
      </w:r>
      <w:proofErr w:type="spellEnd"/>
      <w:r w:rsidRPr="00711771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711771">
        <w:rPr>
          <w:rFonts w:ascii="Calibri" w:eastAsia="Calibri" w:hAnsi="Calibri" w:cs="Calibri"/>
          <w:b/>
          <w:sz w:val="24"/>
          <w:szCs w:val="24"/>
        </w:rPr>
        <w:t>Sella</w:t>
      </w:r>
      <w:proofErr w:type="spellEnd"/>
      <w:r w:rsidRPr="00711771">
        <w:rPr>
          <w:rFonts w:ascii="Calibri" w:eastAsia="Calibri" w:hAnsi="Calibri" w:cs="Calibri"/>
          <w:b/>
          <w:sz w:val="24"/>
          <w:szCs w:val="24"/>
        </w:rPr>
        <w:t>”</w:t>
      </w:r>
    </w:p>
    <w:p w:rsidR="005575F0" w:rsidRDefault="005575F0" w:rsidP="00711771">
      <w:pPr>
        <w:spacing w:after="0" w:line="240" w:lineRule="auto"/>
        <w:ind w:left="6330" w:right="87" w:firstLine="104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ia </w:t>
      </w:r>
      <w:proofErr w:type="spellStart"/>
      <w:r>
        <w:rPr>
          <w:rFonts w:ascii="Calibri" w:eastAsia="Calibri" w:hAnsi="Calibri" w:cs="Calibri"/>
          <w:sz w:val="24"/>
          <w:szCs w:val="24"/>
        </w:rPr>
        <w:t>Fratell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osselli</w:t>
      </w:r>
      <w:proofErr w:type="spellEnd"/>
      <w:r>
        <w:rPr>
          <w:rFonts w:ascii="Calibri" w:eastAsia="Calibri" w:hAnsi="Calibri" w:cs="Calibri"/>
          <w:sz w:val="24"/>
          <w:szCs w:val="24"/>
        </w:rPr>
        <w:t>, 2</w:t>
      </w:r>
    </w:p>
    <w:p w:rsidR="005575F0" w:rsidRPr="00D50F8B" w:rsidRDefault="005575F0" w:rsidP="005575F0">
      <w:pPr>
        <w:spacing w:after="0" w:line="240" w:lineRule="auto"/>
        <w:ind w:right="87"/>
        <w:jc w:val="right"/>
        <w:rPr>
          <w:rFonts w:ascii="Calibri" w:eastAsia="Calibri" w:hAnsi="Calibri" w:cs="Calibri"/>
          <w:sz w:val="24"/>
          <w:szCs w:val="24"/>
          <w:u w:val="single"/>
        </w:rPr>
      </w:pPr>
      <w:r w:rsidRPr="00D50F8B">
        <w:rPr>
          <w:rFonts w:ascii="Calibri" w:eastAsia="Calibri" w:hAnsi="Calibri" w:cs="Calibri"/>
          <w:spacing w:val="1"/>
          <w:sz w:val="24"/>
          <w:szCs w:val="24"/>
          <w:u w:val="single"/>
        </w:rPr>
        <w:t>13900 BIELLA</w:t>
      </w:r>
    </w:p>
    <w:p w:rsidR="003C0D28" w:rsidRDefault="003C0D28"/>
    <w:p w:rsidR="0063747F" w:rsidRDefault="0063747F">
      <w:r w:rsidRPr="0063747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EF4C10" wp14:editId="3145C2B4">
                <wp:simplePos x="0" y="0"/>
                <wp:positionH relativeFrom="column">
                  <wp:posOffset>-168910</wp:posOffset>
                </wp:positionH>
                <wp:positionV relativeFrom="paragraph">
                  <wp:posOffset>25400</wp:posOffset>
                </wp:positionV>
                <wp:extent cx="6519545" cy="1231900"/>
                <wp:effectExtent l="0" t="0" r="14605" b="2540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47F" w:rsidRDefault="0063747F" w:rsidP="0063747F">
                            <w:pPr>
                              <w:spacing w:after="0" w:line="377" w:lineRule="exact"/>
                              <w:ind w:left="1636" w:right="1613"/>
                              <w:jc w:val="center"/>
                              <w:rPr>
                                <w:rFonts w:ascii="Verdana" w:eastAsia="Verdana" w:hAnsi="Verdana" w:cs="Verdana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-1"/>
                                <w:w w:val="109"/>
                                <w:position w:val="-2"/>
                                <w:sz w:val="32"/>
                                <w:szCs w:val="32"/>
                              </w:rPr>
                              <w:t>Sc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3"/>
                                <w:w w:val="109"/>
                                <w:position w:val="-2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-1"/>
                                <w:w w:val="109"/>
                                <w:position w:val="-2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w w:val="109"/>
                                <w:position w:val="-2"/>
                                <w:sz w:val="32"/>
                                <w:szCs w:val="32"/>
                              </w:rPr>
                              <w:t>d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6FC0"/>
                                <w:spacing w:val="31"/>
                                <w:w w:val="109"/>
                                <w:position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position w:val="-2"/>
                                <w:sz w:val="32"/>
                                <w:szCs w:val="32"/>
                              </w:rPr>
                              <w:t>RA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6FC0"/>
                                <w:spacing w:val="70"/>
                                <w:position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2"/>
                                <w:w w:val="114"/>
                                <w:position w:val="-2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-1"/>
                                <w:w w:val="114"/>
                                <w:position w:val="-2"/>
                                <w:sz w:val="32"/>
                                <w:szCs w:val="32"/>
                              </w:rPr>
                              <w:t>ic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3"/>
                                <w:w w:val="114"/>
                                <w:position w:val="-2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-1"/>
                                <w:w w:val="114"/>
                                <w:position w:val="-2"/>
                                <w:sz w:val="32"/>
                                <w:szCs w:val="32"/>
                              </w:rPr>
                              <w:t>i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w w:val="114"/>
                                <w:position w:val="-2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1"/>
                                <w:w w:val="114"/>
                                <w:position w:val="-2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w w:val="114"/>
                                <w:position w:val="-2"/>
                                <w:sz w:val="32"/>
                                <w:szCs w:val="3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6FC0"/>
                                <w:spacing w:val="11"/>
                                <w:w w:val="114"/>
                                <w:position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w w:val="114"/>
                                <w:position w:val="-2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1"/>
                                <w:w w:val="114"/>
                                <w:position w:val="-2"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3"/>
                                <w:w w:val="114"/>
                                <w:position w:val="-2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-1"/>
                                <w:w w:val="114"/>
                                <w:position w:val="-2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1"/>
                                <w:w w:val="114"/>
                                <w:position w:val="-2"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w w:val="114"/>
                                <w:position w:val="-2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6FC0"/>
                                <w:spacing w:val="36"/>
                                <w:w w:val="114"/>
                                <w:position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-1"/>
                                <w:w w:val="103"/>
                                <w:position w:val="-2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3"/>
                                <w:w w:val="111"/>
                                <w:position w:val="-2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-1"/>
                                <w:w w:val="111"/>
                                <w:position w:val="-2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2"/>
                                <w:w w:val="112"/>
                                <w:position w:val="-2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-1"/>
                                <w:w w:val="124"/>
                                <w:position w:val="-2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2"/>
                                <w:w w:val="119"/>
                                <w:position w:val="-2"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-1"/>
                                <w:w w:val="124"/>
                                <w:position w:val="-2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2"/>
                                <w:w w:val="112"/>
                                <w:position w:val="-2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w w:val="124"/>
                                <w:position w:val="-2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</w:p>
                          <w:p w:rsidR="0063747F" w:rsidRDefault="0063747F" w:rsidP="0063747F">
                            <w:pPr>
                              <w:spacing w:before="3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3747F" w:rsidRDefault="0063747F" w:rsidP="0063747F">
                            <w:pPr>
                              <w:spacing w:before="6" w:after="0" w:line="240" w:lineRule="auto"/>
                              <w:ind w:left="272" w:right="249"/>
                              <w:jc w:val="center"/>
                              <w:rPr>
                                <w:rFonts w:ascii="Verdana" w:eastAsia="Verdana" w:hAnsi="Verdana" w:cs="Verdan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-1"/>
                                <w:sz w:val="30"/>
                                <w:szCs w:val="30"/>
                              </w:rPr>
                              <w:t>p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z w:val="30"/>
                                <w:szCs w:val="30"/>
                              </w:rPr>
                              <w:t>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6FC0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6FC0"/>
                                <w:spacing w:val="16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1"/>
                                <w:w w:val="115"/>
                                <w:sz w:val="30"/>
                                <w:szCs w:val="30"/>
                              </w:rPr>
                              <w:t>l’i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w w:val="115"/>
                                <w:sz w:val="30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1"/>
                                <w:w w:val="115"/>
                                <w:sz w:val="30"/>
                                <w:szCs w:val="30"/>
                              </w:rPr>
                              <w:t>cl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w w:val="115"/>
                                <w:sz w:val="30"/>
                                <w:szCs w:val="30"/>
                              </w:rPr>
                              <w:t>u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-2"/>
                                <w:w w:val="115"/>
                                <w:sz w:val="30"/>
                                <w:szCs w:val="30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1"/>
                                <w:w w:val="115"/>
                                <w:sz w:val="30"/>
                                <w:szCs w:val="30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-2"/>
                                <w:w w:val="115"/>
                                <w:sz w:val="30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w w:val="115"/>
                                <w:sz w:val="30"/>
                                <w:szCs w:val="3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6FC0"/>
                                <w:spacing w:val="17"/>
                                <w:w w:val="115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-1"/>
                                <w:sz w:val="30"/>
                                <w:szCs w:val="30"/>
                              </w:rPr>
                              <w:t>d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z w:val="30"/>
                                <w:szCs w:val="3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6FC0"/>
                                <w:spacing w:val="7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-1"/>
                                <w:w w:val="113"/>
                                <w:sz w:val="30"/>
                                <w:szCs w:val="30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1"/>
                                <w:w w:val="113"/>
                                <w:sz w:val="30"/>
                                <w:szCs w:val="30"/>
                              </w:rPr>
                              <w:t>l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w w:val="113"/>
                                <w:sz w:val="30"/>
                                <w:szCs w:val="30"/>
                              </w:rPr>
                              <w:t>unn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6FC0"/>
                                <w:spacing w:val="28"/>
                                <w:w w:val="113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1"/>
                                <w:sz w:val="30"/>
                                <w:szCs w:val="30"/>
                              </w:rPr>
                              <w:t>c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-2"/>
                                <w:sz w:val="30"/>
                                <w:szCs w:val="30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z w:val="30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6FC0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6FC0"/>
                                <w:spacing w:val="18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w w:val="112"/>
                                <w:sz w:val="30"/>
                                <w:szCs w:val="30"/>
                              </w:rPr>
                              <w:t>B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1"/>
                                <w:w w:val="112"/>
                                <w:sz w:val="30"/>
                                <w:szCs w:val="30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w w:val="112"/>
                                <w:sz w:val="30"/>
                                <w:szCs w:val="30"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1"/>
                                <w:w w:val="112"/>
                                <w:sz w:val="30"/>
                                <w:szCs w:val="30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-1"/>
                                <w:w w:val="112"/>
                                <w:sz w:val="30"/>
                                <w:szCs w:val="30"/>
                              </w:rPr>
                              <w:t>g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w w:val="112"/>
                                <w:sz w:val="30"/>
                                <w:szCs w:val="30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6FC0"/>
                                <w:spacing w:val="39"/>
                                <w:w w:val="112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-1"/>
                                <w:w w:val="112"/>
                                <w:sz w:val="30"/>
                                <w:szCs w:val="30"/>
                              </w:rPr>
                              <w:t>Ed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2"/>
                                <w:w w:val="112"/>
                                <w:sz w:val="30"/>
                                <w:szCs w:val="30"/>
                              </w:rPr>
                              <w:t>u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1"/>
                                <w:w w:val="112"/>
                                <w:sz w:val="30"/>
                                <w:szCs w:val="30"/>
                              </w:rPr>
                              <w:t>c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-1"/>
                                <w:w w:val="112"/>
                                <w:sz w:val="30"/>
                                <w:szCs w:val="30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w w:val="112"/>
                                <w:sz w:val="30"/>
                                <w:szCs w:val="30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1"/>
                                <w:w w:val="112"/>
                                <w:sz w:val="30"/>
                                <w:szCs w:val="30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w w:val="112"/>
                                <w:sz w:val="30"/>
                                <w:szCs w:val="30"/>
                              </w:rPr>
                              <w:t>v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6FC0"/>
                                <w:spacing w:val="28"/>
                                <w:w w:val="112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1"/>
                                <w:w w:val="103"/>
                                <w:sz w:val="30"/>
                                <w:szCs w:val="30"/>
                              </w:rPr>
                              <w:t>S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-1"/>
                                <w:w w:val="112"/>
                                <w:sz w:val="30"/>
                                <w:szCs w:val="30"/>
                              </w:rPr>
                              <w:t>p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w w:val="111"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1"/>
                                <w:w w:val="112"/>
                                <w:sz w:val="30"/>
                                <w:szCs w:val="30"/>
                              </w:rPr>
                              <w:t>c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1"/>
                                <w:w w:val="124"/>
                                <w:sz w:val="30"/>
                                <w:szCs w:val="30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-1"/>
                                <w:w w:val="111"/>
                                <w:sz w:val="30"/>
                                <w:szCs w:val="30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1"/>
                                <w:w w:val="124"/>
                                <w:sz w:val="30"/>
                                <w:szCs w:val="30"/>
                              </w:rPr>
                              <w:t>l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w w:val="124"/>
                                <w:sz w:val="30"/>
                                <w:szCs w:val="30"/>
                              </w:rPr>
                              <w:t>i</w:t>
                            </w:r>
                            <w:proofErr w:type="spellEnd"/>
                          </w:p>
                          <w:p w:rsidR="0063747F" w:rsidRDefault="0063747F" w:rsidP="0063747F">
                            <w:pPr>
                              <w:spacing w:before="15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3747F" w:rsidRDefault="0063747F" w:rsidP="0063747F">
                            <w:pPr>
                              <w:spacing w:after="0" w:line="283" w:lineRule="exact"/>
                              <w:ind w:left="89" w:right="68"/>
                              <w:jc w:val="center"/>
                              <w:rPr>
                                <w:rFonts w:ascii="Verdana" w:eastAsia="Verdana" w:hAnsi="Verdana" w:cs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2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position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position w:val="-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2"/>
                                <w:sz w:val="24"/>
                                <w:szCs w:val="24"/>
                              </w:rPr>
                              <w:t>mp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2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5"/>
                                <w:position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4"/>
                                <w:position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2"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2"/>
                                <w:position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2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position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  <w:position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T.I.S. “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Quintin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Sell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9"/>
                                <w:position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-1"/>
                                <w:position w:val="-2"/>
                                <w:sz w:val="24"/>
                                <w:szCs w:val="24"/>
                              </w:rPr>
                              <w:t>-m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position w:val="-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Verdana" w:eastAsia="Verdana" w:hAnsi="Verdana" w:cs="Verdana"/>
                                <w:position w:val="-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position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6FC0"/>
                                <w:spacing w:val="-39"/>
                                <w:position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005CA1">
                                <w:rPr>
                                  <w:rStyle w:val="Collegamentoipertestuale"/>
                                  <w:rFonts w:ascii="Verdana" w:eastAsia="Verdana" w:hAnsi="Verdana" w:cs="Verdana"/>
                                  <w:spacing w:val="1"/>
                                  <w:w w:val="110"/>
                                  <w:position w:val="-2"/>
                                  <w:sz w:val="24"/>
                                  <w:szCs w:val="24"/>
                                  <w:u w:color="006FC0"/>
                                </w:rPr>
                                <w:t>bitf01000q@istruzione.it</w:t>
                              </w:r>
                            </w:hyperlink>
                          </w:p>
                          <w:p w:rsidR="0063747F" w:rsidRDefault="0063747F" w:rsidP="0063747F">
                            <w:pPr>
                              <w:spacing w:before="10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3747F" w:rsidRDefault="0063747F" w:rsidP="0063747F">
                            <w:pPr>
                              <w:spacing w:before="10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3747F" w:rsidRDefault="0063747F" w:rsidP="0063747F"/>
                          <w:p w:rsidR="0063747F" w:rsidRDefault="0063747F" w:rsidP="00637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3.3pt;margin-top:2pt;width:513.35pt;height:9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">
                <v:textbox>
                  <w:txbxContent>
                    <w:p w:rsidR="0063747F" w:rsidRDefault="0063747F" w:rsidP="0063747F">
                      <w:pPr>
                        <w:spacing w:after="0" w:line="377" w:lineRule="exact"/>
                        <w:ind w:left="1636" w:right="1613"/>
                        <w:jc w:val="center"/>
                        <w:rPr>
                          <w:rFonts w:ascii="Verdana" w:eastAsia="Verdana" w:hAnsi="Verdana" w:cs="Verdana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Verdana" w:eastAsia="Verdana" w:hAnsi="Verdana" w:cs="Verdana"/>
                          <w:color w:val="006FC0"/>
                          <w:spacing w:val="-1"/>
                          <w:w w:val="109"/>
                          <w:position w:val="-2"/>
                          <w:sz w:val="32"/>
                          <w:szCs w:val="32"/>
                        </w:rPr>
                        <w:t>Sc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3"/>
                          <w:w w:val="109"/>
                          <w:position w:val="-2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-1"/>
                          <w:w w:val="109"/>
                          <w:position w:val="-2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w w:val="109"/>
                          <w:position w:val="-2"/>
                          <w:sz w:val="32"/>
                          <w:szCs w:val="32"/>
                        </w:rPr>
                        <w:t>d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6FC0"/>
                          <w:spacing w:val="31"/>
                          <w:w w:val="109"/>
                          <w:position w:val="-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position w:val="-2"/>
                          <w:sz w:val="32"/>
                          <w:szCs w:val="32"/>
                        </w:rPr>
                        <w:t>RA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6FC0"/>
                          <w:spacing w:val="70"/>
                          <w:position w:val="-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color w:val="006FC0"/>
                          <w:spacing w:val="2"/>
                          <w:w w:val="114"/>
                          <w:position w:val="-2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-1"/>
                          <w:w w:val="114"/>
                          <w:position w:val="-2"/>
                          <w:sz w:val="32"/>
                          <w:szCs w:val="32"/>
                        </w:rPr>
                        <w:t>ic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3"/>
                          <w:w w:val="114"/>
                          <w:position w:val="-2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-1"/>
                          <w:w w:val="114"/>
                          <w:position w:val="-2"/>
                          <w:sz w:val="32"/>
                          <w:szCs w:val="32"/>
                        </w:rPr>
                        <w:t>ie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w w:val="114"/>
                          <w:position w:val="-2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1"/>
                          <w:w w:val="114"/>
                          <w:position w:val="-2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w w:val="114"/>
                          <w:position w:val="-2"/>
                          <w:sz w:val="32"/>
                          <w:szCs w:val="32"/>
                        </w:rPr>
                        <w:t>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6FC0"/>
                          <w:spacing w:val="11"/>
                          <w:w w:val="114"/>
                          <w:position w:val="-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color w:val="006FC0"/>
                          <w:w w:val="114"/>
                          <w:position w:val="-2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1"/>
                          <w:w w:val="114"/>
                          <w:position w:val="-2"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3"/>
                          <w:w w:val="114"/>
                          <w:position w:val="-2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-1"/>
                          <w:w w:val="114"/>
                          <w:position w:val="-2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1"/>
                          <w:w w:val="114"/>
                          <w:position w:val="-2"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w w:val="114"/>
                          <w:position w:val="-2"/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6FC0"/>
                          <w:spacing w:val="36"/>
                          <w:w w:val="114"/>
                          <w:position w:val="-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color w:val="006FC0"/>
                          <w:spacing w:val="-1"/>
                          <w:w w:val="103"/>
                          <w:position w:val="-2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3"/>
                          <w:w w:val="111"/>
                          <w:position w:val="-2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-1"/>
                          <w:w w:val="111"/>
                          <w:position w:val="-2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2"/>
                          <w:w w:val="112"/>
                          <w:position w:val="-2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-1"/>
                          <w:w w:val="124"/>
                          <w:position w:val="-2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2"/>
                          <w:w w:val="119"/>
                          <w:position w:val="-2"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-1"/>
                          <w:w w:val="124"/>
                          <w:position w:val="-2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2"/>
                          <w:w w:val="112"/>
                          <w:position w:val="-2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w w:val="124"/>
                          <w:position w:val="-2"/>
                          <w:sz w:val="32"/>
                          <w:szCs w:val="32"/>
                        </w:rPr>
                        <w:t>i</w:t>
                      </w:r>
                      <w:proofErr w:type="spellEnd"/>
                    </w:p>
                    <w:p w:rsidR="0063747F" w:rsidRDefault="0063747F" w:rsidP="0063747F">
                      <w:pPr>
                        <w:spacing w:before="3"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63747F" w:rsidRDefault="0063747F" w:rsidP="0063747F">
                      <w:pPr>
                        <w:spacing w:before="6" w:after="0" w:line="240" w:lineRule="auto"/>
                        <w:ind w:left="272" w:right="249"/>
                        <w:jc w:val="center"/>
                        <w:rPr>
                          <w:rFonts w:ascii="Verdana" w:eastAsia="Verdana" w:hAnsi="Verdana" w:cs="Verdana"/>
                          <w:sz w:val="30"/>
                          <w:szCs w:val="30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006FC0"/>
                          <w:spacing w:val="-1"/>
                          <w:sz w:val="30"/>
                          <w:szCs w:val="30"/>
                        </w:rPr>
                        <w:t>p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z w:val="30"/>
                          <w:szCs w:val="30"/>
                        </w:rPr>
                        <w:t>e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6FC0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6FC0"/>
                          <w:spacing w:val="16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color w:val="006FC0"/>
                          <w:spacing w:val="1"/>
                          <w:w w:val="115"/>
                          <w:sz w:val="30"/>
                          <w:szCs w:val="30"/>
                        </w:rPr>
                        <w:t>l’i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w w:val="115"/>
                          <w:sz w:val="30"/>
                          <w:szCs w:val="30"/>
                        </w:rPr>
                        <w:t>n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1"/>
                          <w:w w:val="115"/>
                          <w:sz w:val="30"/>
                          <w:szCs w:val="30"/>
                        </w:rPr>
                        <w:t>cl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w w:val="115"/>
                          <w:sz w:val="30"/>
                          <w:szCs w:val="30"/>
                        </w:rPr>
                        <w:t>us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-2"/>
                          <w:w w:val="115"/>
                          <w:sz w:val="30"/>
                          <w:szCs w:val="30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1"/>
                          <w:w w:val="115"/>
                          <w:sz w:val="30"/>
                          <w:szCs w:val="30"/>
                        </w:rPr>
                        <w:t>o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-2"/>
                          <w:w w:val="115"/>
                          <w:sz w:val="30"/>
                          <w:szCs w:val="30"/>
                        </w:rPr>
                        <w:t>n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w w:val="115"/>
                          <w:sz w:val="30"/>
                          <w:szCs w:val="30"/>
                        </w:rPr>
                        <w:t>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6FC0"/>
                          <w:spacing w:val="17"/>
                          <w:w w:val="115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-1"/>
                          <w:sz w:val="30"/>
                          <w:szCs w:val="30"/>
                        </w:rPr>
                        <w:t>d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z w:val="30"/>
                          <w:szCs w:val="3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6FC0"/>
                          <w:spacing w:val="71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color w:val="006FC0"/>
                          <w:spacing w:val="-1"/>
                          <w:w w:val="113"/>
                          <w:sz w:val="30"/>
                          <w:szCs w:val="30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1"/>
                          <w:w w:val="113"/>
                          <w:sz w:val="30"/>
                          <w:szCs w:val="30"/>
                        </w:rPr>
                        <w:t>l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w w:val="113"/>
                          <w:sz w:val="30"/>
                          <w:szCs w:val="30"/>
                        </w:rPr>
                        <w:t>unn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6FC0"/>
                          <w:spacing w:val="28"/>
                          <w:w w:val="113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1"/>
                          <w:sz w:val="30"/>
                          <w:szCs w:val="30"/>
                        </w:rPr>
                        <w:t>c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-2"/>
                          <w:sz w:val="30"/>
                          <w:szCs w:val="30"/>
                        </w:rPr>
                        <w:t>o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z w:val="30"/>
                          <w:szCs w:val="30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6FC0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6FC0"/>
                          <w:spacing w:val="18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color w:val="006FC0"/>
                          <w:w w:val="112"/>
                          <w:sz w:val="30"/>
                          <w:szCs w:val="30"/>
                        </w:rPr>
                        <w:t>B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1"/>
                          <w:w w:val="112"/>
                          <w:sz w:val="30"/>
                          <w:szCs w:val="30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w w:val="112"/>
                          <w:sz w:val="30"/>
                          <w:szCs w:val="30"/>
                        </w:rPr>
                        <w:t>s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1"/>
                          <w:w w:val="112"/>
                          <w:sz w:val="30"/>
                          <w:szCs w:val="30"/>
                        </w:rPr>
                        <w:t>o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-1"/>
                          <w:w w:val="112"/>
                          <w:sz w:val="30"/>
                          <w:szCs w:val="30"/>
                        </w:rPr>
                        <w:t>g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w w:val="112"/>
                          <w:sz w:val="30"/>
                          <w:szCs w:val="30"/>
                        </w:rPr>
                        <w:t>n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6FC0"/>
                          <w:spacing w:val="39"/>
                          <w:w w:val="112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color w:val="006FC0"/>
                          <w:spacing w:val="-1"/>
                          <w:w w:val="112"/>
                          <w:sz w:val="30"/>
                          <w:szCs w:val="30"/>
                        </w:rPr>
                        <w:t>Ed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2"/>
                          <w:w w:val="112"/>
                          <w:sz w:val="30"/>
                          <w:szCs w:val="30"/>
                        </w:rPr>
                        <w:t>u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1"/>
                          <w:w w:val="112"/>
                          <w:sz w:val="30"/>
                          <w:szCs w:val="30"/>
                        </w:rPr>
                        <w:t>c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-1"/>
                          <w:w w:val="112"/>
                          <w:sz w:val="30"/>
                          <w:szCs w:val="30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w w:val="112"/>
                          <w:sz w:val="30"/>
                          <w:szCs w:val="30"/>
                        </w:rPr>
                        <w:t>t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1"/>
                          <w:w w:val="112"/>
                          <w:sz w:val="30"/>
                          <w:szCs w:val="30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w w:val="112"/>
                          <w:sz w:val="30"/>
                          <w:szCs w:val="30"/>
                        </w:rPr>
                        <w:t>v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6FC0"/>
                          <w:spacing w:val="28"/>
                          <w:w w:val="112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color w:val="006FC0"/>
                          <w:spacing w:val="1"/>
                          <w:w w:val="103"/>
                          <w:sz w:val="30"/>
                          <w:szCs w:val="30"/>
                        </w:rPr>
                        <w:t>S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-1"/>
                          <w:w w:val="112"/>
                          <w:sz w:val="30"/>
                          <w:szCs w:val="30"/>
                        </w:rPr>
                        <w:t>p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w w:val="111"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1"/>
                          <w:w w:val="112"/>
                          <w:sz w:val="30"/>
                          <w:szCs w:val="30"/>
                        </w:rPr>
                        <w:t>c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1"/>
                          <w:w w:val="124"/>
                          <w:sz w:val="30"/>
                          <w:szCs w:val="30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-1"/>
                          <w:w w:val="111"/>
                          <w:sz w:val="30"/>
                          <w:szCs w:val="30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1"/>
                          <w:w w:val="124"/>
                          <w:sz w:val="30"/>
                          <w:szCs w:val="30"/>
                        </w:rPr>
                        <w:t>l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w w:val="124"/>
                          <w:sz w:val="30"/>
                          <w:szCs w:val="30"/>
                        </w:rPr>
                        <w:t>i</w:t>
                      </w:r>
                      <w:proofErr w:type="spellEnd"/>
                    </w:p>
                    <w:p w:rsidR="0063747F" w:rsidRDefault="0063747F" w:rsidP="0063747F">
                      <w:pPr>
                        <w:spacing w:before="15"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63747F" w:rsidRDefault="0063747F" w:rsidP="0063747F">
                      <w:pPr>
                        <w:spacing w:after="0" w:line="283" w:lineRule="exact"/>
                        <w:ind w:left="89" w:right="68"/>
                        <w:jc w:val="center"/>
                        <w:rPr>
                          <w:rFonts w:ascii="Verdana" w:eastAsia="Verdana" w:hAnsi="Verdana" w:cs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="Verdana" w:hAnsi="Verdana" w:cs="Verdana"/>
                          <w:spacing w:val="-1"/>
                          <w:position w:val="-2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Verdana" w:eastAsia="Verdana" w:hAnsi="Verdana" w:cs="Verdana"/>
                          <w:position w:val="-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position w:val="-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position w:val="-2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Verdana" w:eastAsia="Verdana" w:hAnsi="Verdana" w:cs="Verdana"/>
                          <w:spacing w:val="1"/>
                          <w:position w:val="-2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Verdana" w:eastAsia="Verdana" w:hAnsi="Verdana" w:cs="Verdana"/>
                          <w:spacing w:val="-1"/>
                          <w:position w:val="-2"/>
                          <w:sz w:val="24"/>
                          <w:szCs w:val="24"/>
                        </w:rPr>
                        <w:t>mp</w:t>
                      </w:r>
                      <w:r>
                        <w:rPr>
                          <w:rFonts w:ascii="Verdana" w:eastAsia="Verdana" w:hAnsi="Verdana" w:cs="Verdana"/>
                          <w:spacing w:val="1"/>
                          <w:position w:val="-2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spacing w:val="-1"/>
                          <w:position w:val="-2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Verdana" w:eastAsia="Verdana" w:hAnsi="Verdana" w:cs="Verdana"/>
                          <w:position w:val="-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spacing w:val="1"/>
                          <w:position w:val="-2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Verdana" w:eastAsia="Verdana" w:hAnsi="Verdana" w:cs="Verdana"/>
                          <w:position w:val="-2"/>
                          <w:sz w:val="24"/>
                          <w:szCs w:val="24"/>
                        </w:rPr>
                        <w:t>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5"/>
                          <w:position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position w:val="-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4"/>
                          <w:position w:val="-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spacing w:val="-1"/>
                          <w:position w:val="-2"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Verdana" w:eastAsia="Verdana" w:hAnsi="Verdana" w:cs="Verdana"/>
                          <w:position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Verdana" w:eastAsia="Verdana" w:hAnsi="Verdana" w:cs="Verdana"/>
                          <w:spacing w:val="-1"/>
                          <w:position w:val="-2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spacing w:val="2"/>
                          <w:position w:val="-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spacing w:val="1"/>
                          <w:position w:val="-2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Verdana" w:eastAsia="Verdana" w:hAnsi="Verdana" w:cs="Verdana"/>
                          <w:position w:val="-2"/>
                          <w:sz w:val="24"/>
                          <w:szCs w:val="24"/>
                        </w:rPr>
                        <w:t>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position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position w:val="-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3"/>
                          <w:position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T.I.S. “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Quintino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Sella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9"/>
                          <w:position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spacing w:val="1"/>
                          <w:position w:val="-2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spacing w:val="-1"/>
                          <w:position w:val="-2"/>
                          <w:sz w:val="24"/>
                          <w:szCs w:val="24"/>
                        </w:rPr>
                        <w:t>-m</w:t>
                      </w:r>
                      <w:r>
                        <w:rPr>
                          <w:rFonts w:ascii="Verdana" w:eastAsia="Verdana" w:hAnsi="Verdana" w:cs="Verdana"/>
                          <w:position w:val="-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Verdana" w:eastAsia="Verdana" w:hAnsi="Verdana" w:cs="Verdana"/>
                          <w:spacing w:val="1"/>
                          <w:position w:val="-2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Verdana" w:eastAsia="Verdana" w:hAnsi="Verdana" w:cs="Verdana"/>
                          <w:position w:val="-2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position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color w:val="006FC0"/>
                          <w:spacing w:val="-39"/>
                          <w:position w:val="-2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Pr="00005CA1">
                          <w:rPr>
                            <w:rStyle w:val="Collegamentoipertestuale"/>
                            <w:rFonts w:ascii="Verdana" w:eastAsia="Verdana" w:hAnsi="Verdana" w:cs="Verdana"/>
                            <w:spacing w:val="1"/>
                            <w:w w:val="110"/>
                            <w:position w:val="-2"/>
                            <w:sz w:val="24"/>
                            <w:szCs w:val="24"/>
                            <w:u w:color="006FC0"/>
                          </w:rPr>
                          <w:t>bitf01000q@istruzione.it</w:t>
                        </w:r>
                      </w:hyperlink>
                    </w:p>
                    <w:p w:rsidR="0063747F" w:rsidRDefault="0063747F" w:rsidP="0063747F">
                      <w:pPr>
                        <w:spacing w:before="10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63747F" w:rsidRDefault="0063747F" w:rsidP="0063747F">
                      <w:pPr>
                        <w:spacing w:before="10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63747F" w:rsidRDefault="0063747F" w:rsidP="0063747F"/>
                    <w:p w:rsidR="0063747F" w:rsidRDefault="0063747F" w:rsidP="0063747F"/>
                  </w:txbxContent>
                </v:textbox>
              </v:shape>
            </w:pict>
          </mc:Fallback>
        </mc:AlternateContent>
      </w:r>
      <w:r w:rsidRPr="0063747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8C417A" wp14:editId="02B8B473">
                <wp:simplePos x="0" y="0"/>
                <wp:positionH relativeFrom="column">
                  <wp:posOffset>-165100</wp:posOffset>
                </wp:positionH>
                <wp:positionV relativeFrom="paragraph">
                  <wp:posOffset>1489075</wp:posOffset>
                </wp:positionV>
                <wp:extent cx="6519545" cy="1343660"/>
                <wp:effectExtent l="0" t="0" r="14605" b="2794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47F" w:rsidRDefault="0063747F" w:rsidP="0063747F">
                            <w:pPr>
                              <w:tabs>
                                <w:tab w:val="left" w:pos="9660"/>
                              </w:tabs>
                              <w:spacing w:before="16" w:after="0" w:line="265" w:lineRule="exact"/>
                              <w:ind w:left="113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103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10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w w:val="10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w w:val="103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224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thick" w:color="000000"/>
                              </w:rPr>
                              <w:tab/>
                            </w:r>
                          </w:p>
                          <w:p w:rsidR="0063747F" w:rsidRDefault="0063747F" w:rsidP="0063747F"/>
                          <w:p w:rsidR="0063747F" w:rsidRDefault="0063747F" w:rsidP="0063747F">
                            <w:pPr>
                              <w:tabs>
                                <w:tab w:val="left" w:pos="9660"/>
                              </w:tabs>
                              <w:spacing w:before="16" w:after="0" w:line="265" w:lineRule="exact"/>
                              <w:ind w:left="113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w w:val="10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w w:val="102"/>
                              </w:rPr>
                              <w:t>ZZ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103"/>
                              </w:rPr>
                              <w:t>:</w:t>
                            </w:r>
                            <w:r>
                              <w:rPr>
                                <w:rFonts w:ascii="Calibri" w:eastAsia="Calibri" w:hAnsi="Calibri" w:cs="Calibri"/>
                                <w:w w:val="224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thick" w:color="000000"/>
                              </w:rPr>
                              <w:tab/>
                            </w:r>
                          </w:p>
                          <w:p w:rsidR="0063747F" w:rsidRDefault="0063747F" w:rsidP="0063747F"/>
                          <w:p w:rsidR="0063747F" w:rsidRDefault="0063747F" w:rsidP="0063747F">
                            <w:pPr>
                              <w:tabs>
                                <w:tab w:val="left" w:pos="2600"/>
                              </w:tabs>
                              <w:spacing w:before="16" w:after="0" w:line="265" w:lineRule="exact"/>
                              <w:ind w:left="113" w:right="-7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103"/>
                              </w:rPr>
                              <w:t>TEL 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224"/>
                                <w:u w:val="thick" w:color="000000"/>
                              </w:rPr>
                              <w:t>________</w:t>
                            </w:r>
                            <w:r>
                              <w:rPr>
                                <w:rFonts w:ascii="Calibri" w:eastAsia="Calibri" w:hAnsi="Calibri" w:cs="Calibri"/>
                                <w:w w:val="103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6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w w:val="224"/>
                                <w:u w:val="thick" w:color="000000"/>
                              </w:rPr>
                              <w:t>_________</w:t>
                            </w:r>
                            <w:r>
                              <w:rPr>
                                <w:rFonts w:ascii="Calibri" w:eastAsia="Calibri" w:hAnsi="Calibri" w:cs="Calibri"/>
                                <w:w w:val="103"/>
                              </w:rPr>
                              <w:t xml:space="preserve">            E -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10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224"/>
                                <w:u w:val="thick" w:color="000000"/>
                              </w:rPr>
                              <w:t>____________</w:t>
                            </w:r>
                            <w:r>
                              <w:rPr>
                                <w:rFonts w:ascii="Calibri" w:eastAsia="Calibri" w:hAnsi="Calibri" w:cs="Calibri"/>
                                <w:w w:val="103"/>
                              </w:rPr>
                              <w:t xml:space="preserve">    </w:t>
                            </w:r>
                          </w:p>
                          <w:p w:rsidR="0063747F" w:rsidRDefault="0063747F" w:rsidP="0063747F">
                            <w:pPr>
                              <w:tabs>
                                <w:tab w:val="left" w:pos="2320"/>
                              </w:tabs>
                              <w:spacing w:before="16" w:after="0" w:line="265" w:lineRule="exact"/>
                              <w:ind w:right="-7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br w:type="column"/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6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w w:val="224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thick" w:color="000000"/>
                              </w:rPr>
                              <w:tab/>
                            </w:r>
                          </w:p>
                          <w:p w:rsidR="0063747F" w:rsidRDefault="0063747F" w:rsidP="0063747F">
                            <w:pPr>
                              <w:tabs>
                                <w:tab w:val="left" w:pos="4100"/>
                              </w:tabs>
                              <w:spacing w:before="16" w:after="0" w:line="26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br w:type="column"/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10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224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thick" w:color="000000"/>
                              </w:rPr>
                              <w:tab/>
                            </w:r>
                          </w:p>
                          <w:p w:rsidR="0063747F" w:rsidRDefault="0063747F" w:rsidP="00637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3pt;margin-top:117.25pt;width:513.35pt;height:10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">
                <v:textbox>
                  <w:txbxContent>
                    <w:p w:rsidR="0063747F" w:rsidRDefault="0063747F" w:rsidP="0063747F">
                      <w:pPr>
                        <w:tabs>
                          <w:tab w:val="left" w:pos="9660"/>
                        </w:tabs>
                        <w:spacing w:before="16" w:after="0" w:line="265" w:lineRule="exact"/>
                        <w:ind w:left="113"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w w:val="106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103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1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106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1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w w:val="101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1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w w:val="10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w w:val="103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224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u w:val="thick" w:color="000000"/>
                        </w:rPr>
                        <w:tab/>
                      </w:r>
                    </w:p>
                    <w:p w:rsidR="0063747F" w:rsidRDefault="0063747F" w:rsidP="0063747F"/>
                    <w:p w:rsidR="0063747F" w:rsidRDefault="0063747F" w:rsidP="0063747F">
                      <w:pPr>
                        <w:tabs>
                          <w:tab w:val="left" w:pos="9660"/>
                        </w:tabs>
                        <w:spacing w:before="16" w:after="0" w:line="265" w:lineRule="exact"/>
                        <w:ind w:left="113"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w w:val="106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w w:val="102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6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w w:val="103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6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w w:val="102"/>
                        </w:rPr>
                        <w:t>ZZO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103"/>
                        </w:rPr>
                        <w:t>:</w:t>
                      </w:r>
                      <w:r>
                        <w:rPr>
                          <w:rFonts w:ascii="Calibri" w:eastAsia="Calibri" w:hAnsi="Calibri" w:cs="Calibri"/>
                          <w:w w:val="224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u w:val="thick" w:color="000000"/>
                        </w:rPr>
                        <w:tab/>
                      </w:r>
                    </w:p>
                    <w:p w:rsidR="0063747F" w:rsidRDefault="0063747F" w:rsidP="0063747F"/>
                    <w:p w:rsidR="0063747F" w:rsidRDefault="0063747F" w:rsidP="0063747F">
                      <w:pPr>
                        <w:tabs>
                          <w:tab w:val="left" w:pos="2600"/>
                        </w:tabs>
                        <w:spacing w:before="16" w:after="0" w:line="265" w:lineRule="exact"/>
                        <w:ind w:left="113" w:right="-73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Calibri" w:eastAsia="Calibri" w:hAnsi="Calibri" w:cs="Calibri"/>
                          <w:w w:val="103"/>
                        </w:rPr>
                        <w:t>TEL 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224"/>
                          <w:u w:val="thick" w:color="000000"/>
                        </w:rPr>
                        <w:t>________</w:t>
                      </w:r>
                      <w:r>
                        <w:rPr>
                          <w:rFonts w:ascii="Calibri" w:eastAsia="Calibri" w:hAnsi="Calibri" w:cs="Calibri"/>
                          <w:w w:val="103"/>
                        </w:rPr>
                        <w:t xml:space="preserve">        </w:t>
                      </w:r>
                      <w:r>
                        <w:rPr>
                          <w:rFonts w:ascii="Calibri" w:eastAsia="Calibri" w:hAnsi="Calibri" w:cs="Calibri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w w:val="104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6"/>
                        </w:rPr>
                        <w:t>X</w:t>
                      </w:r>
                      <w:r>
                        <w:rPr>
                          <w:rFonts w:ascii="Calibri" w:eastAsia="Calibri" w:hAnsi="Calibri" w:cs="Calibri"/>
                          <w:w w:val="224"/>
                          <w:u w:val="thick" w:color="000000"/>
                        </w:rPr>
                        <w:t>_________</w:t>
                      </w:r>
                      <w:r>
                        <w:rPr>
                          <w:rFonts w:ascii="Calibri" w:eastAsia="Calibri" w:hAnsi="Calibri" w:cs="Calibri"/>
                          <w:w w:val="103"/>
                        </w:rPr>
                        <w:t xml:space="preserve">            E -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102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w w:val="104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6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224"/>
                          <w:u w:val="thick" w:color="000000"/>
                        </w:rPr>
                        <w:t>____________</w:t>
                      </w:r>
                      <w:r>
                        <w:rPr>
                          <w:rFonts w:ascii="Calibri" w:eastAsia="Calibri" w:hAnsi="Calibri" w:cs="Calibri"/>
                          <w:w w:val="103"/>
                        </w:rPr>
                        <w:t xml:space="preserve">    </w:t>
                      </w:r>
                    </w:p>
                    <w:p w:rsidR="0063747F" w:rsidRDefault="0063747F" w:rsidP="0063747F">
                      <w:pPr>
                        <w:tabs>
                          <w:tab w:val="left" w:pos="2320"/>
                        </w:tabs>
                        <w:spacing w:before="16" w:after="0" w:line="265" w:lineRule="exact"/>
                        <w:ind w:right="-73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br w:type="column"/>
                      </w:r>
                      <w:r>
                        <w:rPr>
                          <w:rFonts w:ascii="Calibri" w:eastAsia="Calibri" w:hAnsi="Calibri" w:cs="Calibri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w w:val="104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6"/>
                        </w:rPr>
                        <w:t>X</w:t>
                      </w:r>
                      <w:r>
                        <w:rPr>
                          <w:rFonts w:ascii="Calibri" w:eastAsia="Calibri" w:hAnsi="Calibri" w:cs="Calibri"/>
                          <w:w w:val="224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u w:val="thick" w:color="000000"/>
                        </w:rPr>
                        <w:tab/>
                      </w:r>
                    </w:p>
                    <w:p w:rsidR="0063747F" w:rsidRDefault="0063747F" w:rsidP="0063747F">
                      <w:pPr>
                        <w:tabs>
                          <w:tab w:val="left" w:pos="4100"/>
                        </w:tabs>
                        <w:spacing w:before="16" w:after="0" w:line="265" w:lineRule="exact"/>
                        <w:ind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br w:type="column"/>
                      </w:r>
                      <w:r>
                        <w:rPr>
                          <w:rFonts w:ascii="Calibri" w:eastAsia="Calibri" w:hAnsi="Calibri" w:cs="Calibri"/>
                        </w:rPr>
                        <w:t>E-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102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w w:val="104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6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224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u w:val="thick" w:color="000000"/>
                        </w:rPr>
                        <w:tab/>
                      </w:r>
                    </w:p>
                    <w:p w:rsidR="0063747F" w:rsidRDefault="0063747F" w:rsidP="0063747F"/>
                  </w:txbxContent>
                </v:textbox>
              </v:shape>
            </w:pict>
          </mc:Fallback>
        </mc:AlternateContent>
      </w:r>
      <w:r w:rsidRPr="0063747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A0F656" wp14:editId="2E16E642">
                <wp:simplePos x="0" y="0"/>
                <wp:positionH relativeFrom="column">
                  <wp:posOffset>-172720</wp:posOffset>
                </wp:positionH>
                <wp:positionV relativeFrom="paragraph">
                  <wp:posOffset>3086735</wp:posOffset>
                </wp:positionV>
                <wp:extent cx="6519545" cy="953770"/>
                <wp:effectExtent l="0" t="0" r="14605" b="1778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47F" w:rsidRDefault="0063747F" w:rsidP="0063747F">
                            <w:pPr>
                              <w:rPr>
                                <w:rFonts w:ascii="Calibri" w:eastAsia="Calibri" w:hAnsi="Calibri" w:cs="Calibri"/>
                                <w:w w:val="102"/>
                              </w:rPr>
                            </w:pPr>
                          </w:p>
                          <w:p w:rsidR="0063747F" w:rsidRDefault="0063747F" w:rsidP="0063747F">
                            <w:pPr>
                              <w:rPr>
                                <w:rFonts w:ascii="Times New Roman" w:eastAsia="Times New Roman" w:hAnsi="Times New Roman" w:cs="Times New Roman"/>
                                <w:u w:val="thick" w:color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102"/>
                              </w:rPr>
                              <w:t xml:space="preserve">  D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99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w w:val="10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w w:val="103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TT</w:t>
                            </w:r>
                            <w:r>
                              <w:rPr>
                                <w:rFonts w:ascii="Calibri" w:eastAsia="Calibri" w:hAnsi="Calibri" w:cs="Calibri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224"/>
                                <w:u w:val="thick" w:color="000000"/>
                              </w:rPr>
                              <w:t>__________________________</w:t>
                            </w:r>
                          </w:p>
                          <w:p w:rsidR="0063747F" w:rsidRDefault="0063747F" w:rsidP="0063747F">
                            <w:pPr>
                              <w:tabs>
                                <w:tab w:val="left" w:pos="3020"/>
                              </w:tabs>
                              <w:spacing w:before="16" w:after="0" w:line="265" w:lineRule="exact"/>
                              <w:ind w:left="113" w:right="-7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w w:val="224"/>
                                <w:u w:val="thick" w:color="000000"/>
                              </w:rPr>
                              <w:t>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10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224"/>
                                <w:u w:val="thick" w:color="000000"/>
                              </w:rPr>
                              <w:t xml:space="preserve"> 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thick" w:color="000000"/>
                              </w:rPr>
                              <w:t>_____</w:t>
                            </w:r>
                          </w:p>
                          <w:p w:rsidR="0063747F" w:rsidRDefault="0063747F" w:rsidP="00637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3.6pt;margin-top:243.05pt;width:513.35pt;height:7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">
                <v:textbox>
                  <w:txbxContent>
                    <w:p w:rsidR="0063747F" w:rsidRDefault="0063747F" w:rsidP="0063747F">
                      <w:pPr>
                        <w:rPr>
                          <w:rFonts w:ascii="Calibri" w:eastAsia="Calibri" w:hAnsi="Calibri" w:cs="Calibri"/>
                          <w:w w:val="102"/>
                        </w:rPr>
                      </w:pPr>
                    </w:p>
                    <w:p w:rsidR="0063747F" w:rsidRDefault="0063747F" w:rsidP="0063747F">
                      <w:pPr>
                        <w:rPr>
                          <w:rFonts w:ascii="Times New Roman" w:eastAsia="Times New Roman" w:hAnsi="Times New Roman" w:cs="Times New Roman"/>
                          <w:u w:val="thick" w:color="000000"/>
                        </w:rPr>
                      </w:pPr>
                      <w:r>
                        <w:rPr>
                          <w:rFonts w:ascii="Calibri" w:eastAsia="Calibri" w:hAnsi="Calibri" w:cs="Calibri"/>
                          <w:w w:val="102"/>
                        </w:rPr>
                        <w:t xml:space="preserve">  D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99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1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3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3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10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1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w w:val="102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w w:val="106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w w:val="103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3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w w:val="10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1"/>
                        </w:rPr>
                        <w:t>G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1"/>
                        </w:rPr>
                        <w:t>TT</w:t>
                      </w:r>
                      <w:r>
                        <w:rPr>
                          <w:rFonts w:ascii="Calibri" w:eastAsia="Calibri" w:hAnsi="Calibri" w:cs="Calibri"/>
                          <w:w w:val="102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224"/>
                          <w:u w:val="thick" w:color="000000"/>
                        </w:rPr>
                        <w:t>__________________________</w:t>
                      </w:r>
                    </w:p>
                    <w:p w:rsidR="0063747F" w:rsidRDefault="0063747F" w:rsidP="0063747F">
                      <w:pPr>
                        <w:tabs>
                          <w:tab w:val="left" w:pos="3020"/>
                        </w:tabs>
                        <w:spacing w:before="16" w:after="0" w:line="265" w:lineRule="exact"/>
                        <w:ind w:left="113" w:right="-73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w w:val="101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</w:rPr>
                        <w:t>EL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w w:val="224"/>
                          <w:u w:val="thick" w:color="000000"/>
                        </w:rPr>
                        <w:t>__________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</w:t>
                      </w:r>
                      <w:r>
                        <w:rPr>
                          <w:rFonts w:ascii="Calibri" w:eastAsia="Calibri" w:hAnsi="Calibri" w:cs="Calibri"/>
                        </w:rPr>
                        <w:t>E-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102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w w:val="104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6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224"/>
                          <w:u w:val="thick" w:color="000000"/>
                        </w:rPr>
                        <w:t xml:space="preserve"> 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u w:val="thick" w:color="000000"/>
                        </w:rPr>
                        <w:t>_____</w:t>
                      </w:r>
                    </w:p>
                    <w:p w:rsidR="0063747F" w:rsidRDefault="0063747F" w:rsidP="0063747F"/>
                  </w:txbxContent>
                </v:textbox>
              </v:shape>
            </w:pict>
          </mc:Fallback>
        </mc:AlternateContent>
      </w:r>
      <w:r w:rsidRPr="0063747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C6C3D0" wp14:editId="4252FC2C">
                <wp:simplePos x="0" y="0"/>
                <wp:positionH relativeFrom="column">
                  <wp:posOffset>-173355</wp:posOffset>
                </wp:positionH>
                <wp:positionV relativeFrom="paragraph">
                  <wp:posOffset>4279265</wp:posOffset>
                </wp:positionV>
                <wp:extent cx="6519545" cy="1041400"/>
                <wp:effectExtent l="0" t="0" r="14605" b="2540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47F" w:rsidRDefault="0063747F" w:rsidP="0063747F">
                            <w:pPr>
                              <w:tabs>
                                <w:tab w:val="left" w:pos="9720"/>
                              </w:tabs>
                              <w:spacing w:before="16" w:after="0" w:line="265" w:lineRule="exact"/>
                              <w:ind w:left="113" w:right="-20"/>
                              <w:rPr>
                                <w:rFonts w:ascii="Calibri" w:eastAsia="Calibri" w:hAnsi="Calibri" w:cs="Calibri"/>
                                <w:spacing w:val="1"/>
                                <w:w w:val="104"/>
                              </w:rPr>
                            </w:pPr>
                          </w:p>
                          <w:p w:rsidR="0063747F" w:rsidRDefault="0063747F" w:rsidP="0063747F">
                            <w:pPr>
                              <w:tabs>
                                <w:tab w:val="left" w:pos="9720"/>
                              </w:tabs>
                              <w:spacing w:before="16" w:after="0" w:line="265" w:lineRule="exact"/>
                              <w:ind w:left="113" w:right="-20"/>
                              <w:rPr>
                                <w:rFonts w:ascii="Times New Roman" w:eastAsia="Times New Roman" w:hAnsi="Times New Roman" w:cs="Times New Roman"/>
                                <w:u w:val="thick" w:color="00000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103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w w:val="10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03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TT</w:t>
                            </w:r>
                            <w:r>
                              <w:rPr>
                                <w:rFonts w:ascii="Calibri" w:eastAsia="Calibri" w:hAnsi="Calibri" w:cs="Calibri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w w:val="103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w w:val="102"/>
                              </w:rPr>
                              <w:t>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w w:val="103"/>
                              </w:rPr>
                              <w:t>)</w:t>
                            </w:r>
                            <w:r>
                              <w:rPr>
                                <w:rFonts w:ascii="Calibri" w:eastAsia="Calibri" w:hAnsi="Calibri" w:cs="Calibri"/>
                                <w:w w:val="224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thick" w:color="000000"/>
                              </w:rPr>
                              <w:tab/>
                            </w:r>
                          </w:p>
                          <w:p w:rsidR="0063747F" w:rsidRDefault="0063747F" w:rsidP="0063747F">
                            <w:pPr>
                              <w:tabs>
                                <w:tab w:val="left" w:pos="9720"/>
                              </w:tabs>
                              <w:spacing w:before="16" w:after="0" w:line="265" w:lineRule="exact"/>
                              <w:ind w:left="113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63747F" w:rsidRPr="00614109" w:rsidRDefault="0063747F" w:rsidP="0063747F">
                            <w:pPr>
                              <w:tabs>
                                <w:tab w:val="left" w:pos="4860"/>
                              </w:tabs>
                              <w:spacing w:before="16" w:after="0" w:line="265" w:lineRule="exact"/>
                              <w:ind w:left="113" w:right="-7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C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103"/>
                              </w:rPr>
                              <w:t>S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w w:val="10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w w:val="102"/>
                              </w:rPr>
                              <w:t>Q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10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224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thick" w:color="000000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3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10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w w:val="10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w w:val="10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103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w w:val="99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w w:val="10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224"/>
                                <w:u w:val="thick" w:color="000000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3.65pt;margin-top:336.95pt;width:513.35pt;height:8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">
                <v:textbox>
                  <w:txbxContent>
                    <w:p w:rsidR="0063747F" w:rsidRDefault="0063747F" w:rsidP="0063747F">
                      <w:pPr>
                        <w:tabs>
                          <w:tab w:val="left" w:pos="9720"/>
                        </w:tabs>
                        <w:spacing w:before="16" w:after="0" w:line="265" w:lineRule="exact"/>
                        <w:ind w:left="113" w:right="-20"/>
                        <w:rPr>
                          <w:rFonts w:ascii="Calibri" w:eastAsia="Calibri" w:hAnsi="Calibri" w:cs="Calibri"/>
                          <w:spacing w:val="1"/>
                          <w:w w:val="104"/>
                        </w:rPr>
                      </w:pPr>
                    </w:p>
                    <w:p w:rsidR="0063747F" w:rsidRDefault="0063747F" w:rsidP="0063747F">
                      <w:pPr>
                        <w:tabs>
                          <w:tab w:val="left" w:pos="9720"/>
                        </w:tabs>
                        <w:spacing w:before="16" w:after="0" w:line="265" w:lineRule="exact"/>
                        <w:ind w:left="113" w:right="-20"/>
                        <w:rPr>
                          <w:rFonts w:ascii="Times New Roman" w:eastAsia="Times New Roman" w:hAnsi="Times New Roman" w:cs="Times New Roman"/>
                          <w:u w:val="thick" w:color="000000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w w:val="104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w w:val="101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10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w w:val="102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102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103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101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6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10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4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101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4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w w:val="103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6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w w:val="102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w w:val="102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</w:rPr>
                        <w:t>E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103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3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w w:val="10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1"/>
                        </w:rPr>
                        <w:t>G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1"/>
                        </w:rPr>
                        <w:t>TT</w:t>
                      </w:r>
                      <w:r>
                        <w:rPr>
                          <w:rFonts w:ascii="Calibri" w:eastAsia="Calibri" w:hAnsi="Calibri" w:cs="Calibri"/>
                          <w:w w:val="102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w w:val="103"/>
                        </w:rPr>
                        <w:t>(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6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10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6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w w:val="102"/>
                        </w:rPr>
                        <w:t>Z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6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4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6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w w:val="103"/>
                        </w:rPr>
                        <w:t>)</w:t>
                      </w:r>
                      <w:r>
                        <w:rPr>
                          <w:rFonts w:ascii="Calibri" w:eastAsia="Calibri" w:hAnsi="Calibri" w:cs="Calibri"/>
                          <w:w w:val="224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u w:val="thick" w:color="000000"/>
                        </w:rPr>
                        <w:tab/>
                      </w:r>
                    </w:p>
                    <w:p w:rsidR="0063747F" w:rsidRDefault="0063747F" w:rsidP="0063747F">
                      <w:pPr>
                        <w:tabs>
                          <w:tab w:val="left" w:pos="9720"/>
                        </w:tabs>
                        <w:spacing w:before="16" w:after="0" w:line="265" w:lineRule="exact"/>
                        <w:ind w:left="113" w:right="-2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63747F" w:rsidRPr="00614109" w:rsidRDefault="0063747F" w:rsidP="0063747F">
                      <w:pPr>
                        <w:tabs>
                          <w:tab w:val="left" w:pos="4860"/>
                        </w:tabs>
                        <w:spacing w:before="16" w:after="0" w:line="265" w:lineRule="exact"/>
                        <w:ind w:left="113" w:right="-73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CL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4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103"/>
                        </w:rPr>
                        <w:t>SS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w w:val="103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w w:val="102"/>
                        </w:rPr>
                        <w:t>Q</w:t>
                      </w:r>
                      <w:r>
                        <w:rPr>
                          <w:rFonts w:ascii="Calibri" w:eastAsia="Calibri" w:hAnsi="Calibri" w:cs="Calibri"/>
                          <w:w w:val="101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101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4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101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w w:val="10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224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u w:val="thick" w:color="000000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w w:val="10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3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w w:val="102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106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w w:val="102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w w:val="106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103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w w:val="99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w w:val="101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w w:val="10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w w:val="10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224"/>
                          <w:u w:val="thick" w:color="000000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3747F" w:rsidRDefault="00CB4A74">
      <w:pPr>
        <w:widowControl/>
      </w:pPr>
      <w:r w:rsidRPr="0063747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9E536" wp14:editId="19CB0C5B">
                <wp:simplePos x="0" y="0"/>
                <wp:positionH relativeFrom="column">
                  <wp:posOffset>-174625</wp:posOffset>
                </wp:positionH>
                <wp:positionV relativeFrom="paragraph">
                  <wp:posOffset>5193665</wp:posOffset>
                </wp:positionV>
                <wp:extent cx="6519545" cy="1316990"/>
                <wp:effectExtent l="0" t="0" r="14605" b="1651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47F" w:rsidRDefault="0063747F" w:rsidP="0063747F">
                            <w:pPr>
                              <w:spacing w:before="16" w:after="0" w:line="265" w:lineRule="exact"/>
                              <w:ind w:left="113" w:right="-20"/>
                              <w:rPr>
                                <w:rFonts w:ascii="Calibri" w:eastAsia="Calibri" w:hAnsi="Calibri" w:cs="Calibri"/>
                                <w:w w:val="10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6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w w:val="104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w w:val="10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w w:val="10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w w:val="103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w w:val="106"/>
                              </w:rPr>
                              <w:t>I</w:t>
                            </w:r>
                          </w:p>
                          <w:p w:rsidR="0063747F" w:rsidRDefault="0063747F" w:rsidP="0063747F">
                            <w:pPr>
                              <w:spacing w:before="16" w:after="0" w:line="265" w:lineRule="exact"/>
                              <w:ind w:left="113" w:right="-20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63747F" w:rsidRDefault="0063747F" w:rsidP="0063747F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_____________________________________________________________</w:t>
                            </w:r>
                          </w:p>
                          <w:p w:rsidR="0063747F" w:rsidRDefault="0063747F" w:rsidP="0063747F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_____________________________________________________________</w:t>
                            </w:r>
                          </w:p>
                          <w:p w:rsidR="0063747F" w:rsidRPr="00560057" w:rsidRDefault="0063747F" w:rsidP="0063747F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3747F" w:rsidRDefault="0063747F" w:rsidP="0063747F">
                            <w:pPr>
                              <w:spacing w:before="28" w:after="0" w:line="240" w:lineRule="auto"/>
                              <w:ind w:left="113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63747F" w:rsidRDefault="0063747F" w:rsidP="00637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3.75pt;margin-top:408.95pt;width:513.35pt;height:10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">
                <v:textbox>
                  <w:txbxContent>
                    <w:p w:rsidR="0063747F" w:rsidRDefault="0063747F" w:rsidP="0063747F">
                      <w:pPr>
                        <w:spacing w:before="16" w:after="0" w:line="265" w:lineRule="exact"/>
                        <w:ind w:left="113" w:right="-20"/>
                        <w:rPr>
                          <w:rFonts w:ascii="Calibri" w:eastAsia="Calibri" w:hAnsi="Calibri" w:cs="Calibri"/>
                          <w:w w:val="106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w w:val="106"/>
                        </w:rPr>
                        <w:t>DI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w w:val="104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1"/>
                        </w:rPr>
                        <w:t>G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w w:val="10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w w:val="10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w w:val="103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w w:val="106"/>
                        </w:rPr>
                        <w:t>I</w:t>
                      </w:r>
                    </w:p>
                    <w:p w:rsidR="0063747F" w:rsidRDefault="0063747F" w:rsidP="0063747F">
                      <w:pPr>
                        <w:spacing w:before="16" w:after="0" w:line="265" w:lineRule="exact"/>
                        <w:ind w:left="113" w:right="-20"/>
                        <w:rPr>
                          <w:rFonts w:ascii="Calibri" w:eastAsia="Calibri" w:hAnsi="Calibri" w:cs="Calibri"/>
                        </w:rPr>
                      </w:pPr>
                    </w:p>
                    <w:p w:rsidR="0063747F" w:rsidRDefault="0063747F" w:rsidP="0063747F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_____________________________________________________________</w:t>
                      </w:r>
                    </w:p>
                    <w:p w:rsidR="0063747F" w:rsidRDefault="0063747F" w:rsidP="0063747F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_____________________________________________________________</w:t>
                      </w:r>
                    </w:p>
                    <w:p w:rsidR="0063747F" w:rsidRPr="00560057" w:rsidRDefault="0063747F" w:rsidP="0063747F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3747F" w:rsidRDefault="0063747F" w:rsidP="0063747F">
                      <w:pPr>
                        <w:spacing w:before="28" w:after="0" w:line="240" w:lineRule="auto"/>
                        <w:ind w:left="113" w:right="-2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63747F" w:rsidRDefault="0063747F" w:rsidP="0063747F"/>
                  </w:txbxContent>
                </v:textbox>
              </v:shape>
            </w:pict>
          </mc:Fallback>
        </mc:AlternateContent>
      </w:r>
      <w:r w:rsidR="0063747F">
        <w:br w:type="page"/>
      </w:r>
    </w:p>
    <w:p w:rsidR="00BB5498" w:rsidRDefault="00864A9C"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DDF7A" wp14:editId="5B93379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71920" cy="1757045"/>
                <wp:effectExtent l="0" t="0" r="24130" b="1460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044" cy="1757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50C" w:rsidRDefault="00970DD4">
                            <w:r>
                              <w:t xml:space="preserve">AUSILIO RICHIESTO </w:t>
                            </w:r>
                            <w:r w:rsidRPr="00970DD4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970DD4">
                              <w:rPr>
                                <w:rFonts w:ascii="Times New Roman" w:hAnsi="Times New Roman" w:cs="Times New Roman"/>
                                <w:b/>
                              </w:rPr>
                              <w:t>necessario</w:t>
                            </w:r>
                            <w:proofErr w:type="spellEnd"/>
                            <w:r w:rsidRPr="00970DD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per </w:t>
                            </w:r>
                            <w:proofErr w:type="spellStart"/>
                            <w:r w:rsidRPr="00970DD4">
                              <w:rPr>
                                <w:rFonts w:ascii="Times New Roman" w:hAnsi="Times New Roman" w:cs="Times New Roman"/>
                                <w:b/>
                              </w:rPr>
                              <w:t>l’attuazione</w:t>
                            </w:r>
                            <w:proofErr w:type="spellEnd"/>
                            <w:r w:rsidRPr="00970DD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el PEI/PDP</w:t>
                            </w:r>
                            <w:r w:rsidRPr="00970DD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0B150C" w:rsidRPr="000B150C" w:rsidRDefault="000B150C">
                            <w:pPr>
                              <w:rPr>
                                <w:b/>
                              </w:rPr>
                            </w:pPr>
                            <w:r w:rsidRPr="000B150C">
                              <w:rPr>
                                <w:b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C42603" w:rsidRPr="000B150C" w:rsidRDefault="00C42603">
                            <w:pPr>
                              <w:rPr>
                                <w:b/>
                              </w:rPr>
                            </w:pPr>
                            <w:r w:rsidRPr="000B150C">
                              <w:rPr>
                                <w:b/>
                              </w:rPr>
                              <w:t>___________________________________________________________</w:t>
                            </w:r>
                            <w:r w:rsidR="000B150C" w:rsidRPr="000B150C">
                              <w:rPr>
                                <w:b/>
                              </w:rPr>
                              <w:t>______________________________</w:t>
                            </w:r>
                          </w:p>
                          <w:p w:rsidR="00BB5498" w:rsidRDefault="00BB5498" w:rsidP="00BB5498">
                            <w:pPr>
                              <w:spacing w:before="32" w:after="0" w:line="240" w:lineRule="auto"/>
                              <w:ind w:left="113" w:right="-2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’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a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è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c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on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?</w:t>
                            </w:r>
                          </w:p>
                          <w:p w:rsidR="00BB5498" w:rsidRDefault="00BB5498" w:rsidP="00BB5498">
                            <w:pPr>
                              <w:spacing w:before="8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B5498" w:rsidRDefault="00BB5498" w:rsidP="00BB5498">
                            <w:pPr>
                              <w:tabs>
                                <w:tab w:val="left" w:pos="840"/>
                              </w:tabs>
                              <w:spacing w:after="0" w:line="227" w:lineRule="exact"/>
                              <w:ind w:left="113" w:right="-20"/>
                              <w:rPr>
                                <w:rFonts w:ascii="Webdings" w:eastAsia="Webdings" w:hAnsi="Webdings" w:cs="Webding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8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0"/>
                                <w:szCs w:val="20"/>
                              </w:rPr>
                              <w:tab/>
                              <w:t xml:space="preserve">    N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575F0" w:rsidRDefault="005575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509.6pt;height:138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">
                <v:textbox>
                  <w:txbxContent>
                    <w:p w:rsidR="000B150C" w:rsidRDefault="00970DD4">
                      <w:r>
                        <w:t xml:space="preserve">AUSILIO RICHIESTO </w:t>
                      </w:r>
                      <w:r w:rsidRPr="00970DD4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970DD4">
                        <w:rPr>
                          <w:rFonts w:ascii="Times New Roman" w:hAnsi="Times New Roman" w:cs="Times New Roman"/>
                          <w:b/>
                        </w:rPr>
                        <w:t>necessario</w:t>
                      </w:r>
                      <w:proofErr w:type="spellEnd"/>
                      <w:r w:rsidRPr="00970DD4">
                        <w:rPr>
                          <w:rFonts w:ascii="Times New Roman" w:hAnsi="Times New Roman" w:cs="Times New Roman"/>
                          <w:b/>
                        </w:rPr>
                        <w:t xml:space="preserve"> per </w:t>
                      </w:r>
                      <w:proofErr w:type="spellStart"/>
                      <w:r w:rsidRPr="00970DD4">
                        <w:rPr>
                          <w:rFonts w:ascii="Times New Roman" w:hAnsi="Times New Roman" w:cs="Times New Roman"/>
                          <w:b/>
                        </w:rPr>
                        <w:t>l’attuazione</w:t>
                      </w:r>
                      <w:proofErr w:type="spellEnd"/>
                      <w:r w:rsidRPr="00970DD4">
                        <w:rPr>
                          <w:rFonts w:ascii="Times New Roman" w:hAnsi="Times New Roman" w:cs="Times New Roman"/>
                          <w:b/>
                        </w:rPr>
                        <w:t xml:space="preserve"> del PEI/PDP</w:t>
                      </w:r>
                      <w:r w:rsidRPr="00970DD4">
                        <w:rPr>
                          <w:rFonts w:ascii="Times New Roman" w:hAnsi="Times New Roman" w:cs="Times New Roman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0B150C" w:rsidRPr="000B150C" w:rsidRDefault="000B150C">
                      <w:pPr>
                        <w:rPr>
                          <w:b/>
                        </w:rPr>
                      </w:pPr>
                      <w:r w:rsidRPr="000B150C">
                        <w:rPr>
                          <w:b/>
                        </w:rPr>
                        <w:t>_________________________________________________________________________________________</w:t>
                      </w:r>
                    </w:p>
                    <w:p w:rsidR="00C42603" w:rsidRPr="000B150C" w:rsidRDefault="00C42603">
                      <w:pPr>
                        <w:rPr>
                          <w:b/>
                        </w:rPr>
                      </w:pPr>
                      <w:r w:rsidRPr="000B150C">
                        <w:rPr>
                          <w:b/>
                        </w:rPr>
                        <w:t>___________________________________________________________</w:t>
                      </w:r>
                      <w:r w:rsidR="000B150C" w:rsidRPr="000B150C">
                        <w:rPr>
                          <w:b/>
                        </w:rPr>
                        <w:t>______________________________</w:t>
                      </w:r>
                    </w:p>
                    <w:p w:rsidR="00BB5498" w:rsidRDefault="00BB5498" w:rsidP="00BB5498">
                      <w:pPr>
                        <w:spacing w:before="32" w:after="0" w:line="240" w:lineRule="auto"/>
                        <w:ind w:left="113" w:right="-20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’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au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è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c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z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on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d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3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?</w:t>
                      </w:r>
                    </w:p>
                    <w:p w:rsidR="00BB5498" w:rsidRDefault="00BB5498" w:rsidP="00BB5498">
                      <w:pPr>
                        <w:spacing w:before="8"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BB5498" w:rsidRDefault="00BB5498" w:rsidP="00BB5498">
                      <w:pPr>
                        <w:tabs>
                          <w:tab w:val="left" w:pos="840"/>
                        </w:tabs>
                        <w:spacing w:after="0" w:line="227" w:lineRule="exact"/>
                        <w:ind w:left="113" w:right="-20"/>
                        <w:rPr>
                          <w:rFonts w:ascii="Webdings" w:eastAsia="Webdings" w:hAnsi="Webdings" w:cs="Webdings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0"/>
                          <w:szCs w:val="20"/>
                        </w:rPr>
                        <w:t>S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position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8"/>
                          <w:position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0"/>
                          <w:szCs w:val="20"/>
                        </w:rPr>
                        <w:tab/>
                        <w:t xml:space="preserve">    N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position w:val="-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575F0" w:rsidRDefault="005575F0"/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298FE" wp14:editId="4E143764">
                <wp:simplePos x="0" y="0"/>
                <wp:positionH relativeFrom="column">
                  <wp:posOffset>6310094</wp:posOffset>
                </wp:positionH>
                <wp:positionV relativeFrom="paragraph">
                  <wp:posOffset>4808</wp:posOffset>
                </wp:positionV>
                <wp:extent cx="0" cy="0"/>
                <wp:effectExtent l="0" t="0" r="0" b="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85pt,.4pt" to="496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" strokecolor="#4579b8 [3044]"/>
            </w:pict>
          </mc:Fallback>
        </mc:AlternateContent>
      </w:r>
    </w:p>
    <w:p w:rsidR="00BB5498" w:rsidRPr="00BB5498" w:rsidRDefault="00BB5498" w:rsidP="00BB5498"/>
    <w:p w:rsidR="00BB5498" w:rsidRPr="00BB5498" w:rsidRDefault="00BB5498" w:rsidP="00BB5498"/>
    <w:p w:rsidR="00BB5498" w:rsidRPr="00BB5498" w:rsidRDefault="00BB5498" w:rsidP="00BB5498"/>
    <w:p w:rsidR="00BB5498" w:rsidRPr="00BB5498" w:rsidRDefault="000B150C" w:rsidP="00BB5498"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9804</wp:posOffset>
                </wp:positionH>
                <wp:positionV relativeFrom="paragraph">
                  <wp:posOffset>60768</wp:posOffset>
                </wp:positionV>
                <wp:extent cx="810548" cy="128905"/>
                <wp:effectExtent l="0" t="0" r="27940" b="23495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548" cy="128905"/>
                          <a:chOff x="0" y="0"/>
                          <a:chExt cx="810548" cy="128905"/>
                        </a:xfrm>
                      </wpg:grpSpPr>
                      <wps:wsp>
                        <wps:cNvPr id="14" name="Rettangolo 14"/>
                        <wps:cNvSpPr/>
                        <wps:spPr>
                          <a:xfrm>
                            <a:off x="0" y="0"/>
                            <a:ext cx="163830" cy="1289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tangolo 17"/>
                        <wps:cNvSpPr/>
                        <wps:spPr>
                          <a:xfrm>
                            <a:off x="655608" y="0"/>
                            <a:ext cx="154940" cy="1289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2" o:spid="_x0000_s1026" style="position:absolute;margin-left:12.6pt;margin-top:4.8pt;width:63.8pt;height:10.15pt;z-index:251681792" coordsize="8105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">
                <v:rect id="Rettangolo 14" o:spid="_x0000_s1027" style="position:absolute;width:1638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9rsMA&#10;AADbAAAADwAAAGRycy9kb3ducmV2LnhtbERPTWsCMRC9F/wPYQQvpWYtKrI1ilSKCl5Wpe1xuhl3&#10;l24mSxJ17a9vBMHbPN7nTOetqcWZnK8sKxj0ExDEudUVFwoO+4+XCQgfkDXWlknBlTzMZ52nKaba&#10;Xjij8y4UIoawT1FBGUKTSunzkgz6vm2II3e0zmCI0BVSO7zEcFPL1yQZS4MVx4YSG3ovKf/dnYyC&#10;bPK9cNvn4yrJfrYN/22+RsvPlVK9brt4AxGoDQ/x3b3Wcf4Qbr/E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I9rsMAAADbAAAADwAAAAAAAAAAAAAAAACYAgAAZHJzL2Rv&#10;d25yZXYueG1sUEsFBgAAAAAEAAQA9QAAAIgDAAAAAA==&#10;" fillcolor="white [3212]" strokecolor="#243f60 [1604]" strokeweight="2pt"/>
                <v:rect id="Rettangolo 17" o:spid="_x0000_s1028" style="position:absolute;left:6556;width:1549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j2cQA&#10;AADbAAAADwAAAGRycy9kb3ducmV2LnhtbERPS2sCMRC+F/wPYQQvpWYt+GBrFKkUFbysStvjdDPu&#10;Lt1MliTq2l/fCIK3+fieM523phZncr6yrGDQT0AQ51ZXXCg47D9eJiB8QNZYWyYFV/Iwn3Wepphq&#10;e+GMzrtQiBjCPkUFZQhNKqXPSzLo+7YhjtzROoMhQldI7fASw00tX5NkJA1WHBtKbOi9pPx3dzIK&#10;ssn3wm2fj6sk+9k2/Lf5Gi4/V0r1uu3iDUSgNjzEd/dax/ljuP0S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o9nEAAAA2wAAAA8AAAAAAAAAAAAAAAAAmAIAAGRycy9k&#10;b3ducmV2LnhtbFBLBQYAAAAABAAEAPUAAACJAwAAAAA=&#10;" fillcolor="white [3212]" strokecolor="#243f60 [1604]" strokeweight="2pt"/>
              </v:group>
            </w:pict>
          </mc:Fallback>
        </mc:AlternateContent>
      </w:r>
    </w:p>
    <w:p w:rsidR="00BB5498" w:rsidRDefault="00BB5498" w:rsidP="00BB5498"/>
    <w:p w:rsidR="00BB5498" w:rsidRPr="00CB4A74" w:rsidRDefault="00BB5498" w:rsidP="00BB5498">
      <w:pPr>
        <w:spacing w:before="34" w:after="0" w:line="274" w:lineRule="exact"/>
        <w:ind w:left="3305" w:right="150" w:hanging="2431"/>
        <w:rPr>
          <w:rFonts w:ascii="Times New Roman" w:eastAsia="Times New Roman" w:hAnsi="Times New Roman" w:cs="Times New Roman"/>
          <w:sz w:val="24"/>
          <w:szCs w:val="24"/>
        </w:rPr>
      </w:pPr>
      <w:r w:rsidRPr="00CB4A7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CB4A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T</w:t>
      </w:r>
      <w:r w:rsidRPr="00CB4A74">
        <w:rPr>
          <w:rFonts w:ascii="Times New Roman" w:eastAsia="Times New Roman" w:hAnsi="Times New Roman" w:cs="Times New Roman"/>
          <w:b/>
          <w:bCs/>
          <w:sz w:val="24"/>
          <w:szCs w:val="24"/>
        </w:rPr>
        <w:t>IVA</w:t>
      </w:r>
      <w:r w:rsidRPr="00CB4A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 w:rsidRPr="00CB4A7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B4A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CB4A74">
        <w:rPr>
          <w:rFonts w:ascii="Times New Roman" w:eastAsia="Times New Roman" w:hAnsi="Times New Roman" w:cs="Times New Roman"/>
          <w:b/>
          <w:bCs/>
          <w:sz w:val="24"/>
          <w:szCs w:val="24"/>
        </w:rPr>
        <w:t>NE</w:t>
      </w:r>
      <w:r w:rsidRPr="00CB4A74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CB4A7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4A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LL</w:t>
      </w:r>
      <w:r w:rsidRPr="00CB4A7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B4A74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CB4A74">
        <w:rPr>
          <w:rFonts w:ascii="Times New Roman" w:eastAsia="Times New Roman" w:hAnsi="Times New Roman" w:cs="Times New Roman"/>
          <w:b/>
          <w:bCs/>
          <w:sz w:val="24"/>
          <w:szCs w:val="24"/>
        </w:rPr>
        <w:t>RIC</w:t>
      </w:r>
      <w:r w:rsidRPr="00CB4A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CB4A7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B4A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T</w:t>
      </w:r>
      <w:r w:rsidRPr="00CB4A7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B4A74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CB4A7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B4A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L</w:t>
      </w:r>
      <w:r w:rsidRPr="00CB4A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CB4A7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’</w:t>
      </w:r>
      <w:r w:rsidRPr="00CB4A74">
        <w:rPr>
          <w:rFonts w:ascii="Times New Roman" w:eastAsia="Times New Roman" w:hAnsi="Times New Roman" w:cs="Times New Roman"/>
          <w:b/>
          <w:bCs/>
          <w:sz w:val="24"/>
          <w:szCs w:val="24"/>
        </w:rPr>
        <w:t>AU</w:t>
      </w:r>
      <w:r w:rsidRPr="00CB4A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CB4A7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B4A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CB4A74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CB4A74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CB4A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E</w:t>
      </w:r>
      <w:r w:rsidRPr="00CB4A74">
        <w:rPr>
          <w:rFonts w:ascii="Times New Roman" w:eastAsia="Times New Roman" w:hAnsi="Times New Roman" w:cs="Times New Roman"/>
          <w:b/>
          <w:bCs/>
          <w:sz w:val="24"/>
          <w:szCs w:val="24"/>
        </w:rPr>
        <w:t>CN</w:t>
      </w:r>
      <w:r w:rsidRPr="00CB4A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L</w:t>
      </w:r>
      <w:r w:rsidRPr="00CB4A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G</w:t>
      </w:r>
      <w:r w:rsidRPr="00CB4A74">
        <w:rPr>
          <w:rFonts w:ascii="Times New Roman" w:eastAsia="Times New Roman" w:hAnsi="Times New Roman" w:cs="Times New Roman"/>
          <w:b/>
          <w:bCs/>
          <w:sz w:val="24"/>
          <w:szCs w:val="24"/>
        </w:rPr>
        <w:t>ICO</w:t>
      </w:r>
      <w:r w:rsidRPr="00CB4A74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CB4A74">
        <w:rPr>
          <w:rFonts w:ascii="Times New Roman" w:eastAsia="Times New Roman" w:hAnsi="Times New Roman" w:cs="Times New Roman"/>
          <w:b/>
          <w:bCs/>
          <w:sz w:val="24"/>
          <w:szCs w:val="24"/>
        </w:rPr>
        <w:t>IN RI</w:t>
      </w:r>
      <w:r w:rsidRPr="00CB4A7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CB4A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B4A74"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 w:rsidRPr="00CB4A7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CB4A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B4A74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CB4A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B4A7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B4A74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CB4A74">
        <w:rPr>
          <w:rFonts w:ascii="Times New Roman" w:eastAsia="Times New Roman" w:hAnsi="Times New Roman" w:cs="Times New Roman"/>
          <w:b/>
          <w:bCs/>
          <w:sz w:val="24"/>
          <w:szCs w:val="24"/>
        </w:rPr>
        <w:t>AL P</w:t>
      </w:r>
      <w:r w:rsidRPr="00CB4A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CB4A7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B4A7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B4A74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CB4A7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B4A7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CB4A7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 w:rsidRPr="00CB4A74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</w:p>
    <w:p w:rsidR="00BB5498" w:rsidRDefault="00BB5498" w:rsidP="00BB5498">
      <w:pPr>
        <w:spacing w:before="3" w:after="0" w:line="160" w:lineRule="exact"/>
        <w:rPr>
          <w:sz w:val="16"/>
          <w:szCs w:val="16"/>
        </w:rPr>
      </w:pPr>
    </w:p>
    <w:p w:rsidR="005575F0" w:rsidRPr="00BB5498" w:rsidRDefault="00CB4A74" w:rsidP="00BB5498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A9DA8" wp14:editId="210F18CA">
                <wp:simplePos x="0" y="0"/>
                <wp:positionH relativeFrom="column">
                  <wp:posOffset>-215900</wp:posOffset>
                </wp:positionH>
                <wp:positionV relativeFrom="paragraph">
                  <wp:posOffset>5033645</wp:posOffset>
                </wp:positionV>
                <wp:extent cx="6471285" cy="1328420"/>
                <wp:effectExtent l="0" t="0" r="24765" b="2413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47F" w:rsidRDefault="0063747F" w:rsidP="0063747F">
                            <w:pPr>
                              <w:tabs>
                                <w:tab w:val="left" w:pos="5780"/>
                              </w:tabs>
                              <w:spacing w:before="29" w:after="0" w:line="271" w:lineRule="exact"/>
                              <w:ind w:left="113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position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position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position w:val="-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position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position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:rsidR="0063747F" w:rsidRDefault="0063747F" w:rsidP="0063747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747F" w:rsidRDefault="0063747F" w:rsidP="0063747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747F" w:rsidRDefault="0063747F" w:rsidP="0063747F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747F" w:rsidRDefault="0063747F" w:rsidP="0063747F">
                            <w:pPr>
                              <w:spacing w:before="4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3747F" w:rsidRDefault="0063747F" w:rsidP="0063747F">
                            <w:pPr>
                              <w:spacing w:before="29" w:after="0" w:line="240" w:lineRule="auto"/>
                              <w:ind w:left="113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i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</w:p>
                          <w:p w:rsidR="00560057" w:rsidRDefault="00560057" w:rsidP="005575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7pt;margin-top:396.35pt;width:509.55pt;height:10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">
                <v:textbox>
                  <w:txbxContent>
                    <w:p w:rsidR="0063747F" w:rsidRDefault="0063747F" w:rsidP="0063747F">
                      <w:pPr>
                        <w:tabs>
                          <w:tab w:val="left" w:pos="5780"/>
                        </w:tabs>
                        <w:spacing w:before="29" w:after="0" w:line="271" w:lineRule="exact"/>
                        <w:ind w:left="113"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position w:val="-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position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position w:val="-1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position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position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0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t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>c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:rsidR="0063747F" w:rsidRDefault="0063747F" w:rsidP="0063747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747F" w:rsidRDefault="0063747F" w:rsidP="0063747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747F" w:rsidRDefault="0063747F" w:rsidP="0063747F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747F" w:rsidRDefault="0063747F" w:rsidP="0063747F">
                      <w:pPr>
                        <w:spacing w:before="4"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63747F" w:rsidRDefault="0063747F" w:rsidP="0063747F">
                      <w:pPr>
                        <w:spacing w:before="29" w:after="0" w:line="240" w:lineRule="auto"/>
                        <w:ind w:left="113"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>im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>ll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u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proofErr w:type="spellEnd"/>
                    </w:p>
                    <w:p w:rsidR="00560057" w:rsidRDefault="00560057" w:rsidP="005575F0"/>
                  </w:txbxContent>
                </v:textbox>
              </v:shape>
            </w:pict>
          </mc:Fallback>
        </mc:AlternateContent>
      </w:r>
      <w:r w:rsidR="00864A9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A3B715" wp14:editId="40B368DC">
                <wp:simplePos x="0" y="0"/>
                <wp:positionH relativeFrom="column">
                  <wp:posOffset>-208299</wp:posOffset>
                </wp:positionH>
                <wp:positionV relativeFrom="paragraph">
                  <wp:posOffset>4290374</wp:posOffset>
                </wp:positionV>
                <wp:extent cx="6471285" cy="470848"/>
                <wp:effectExtent l="0" t="0" r="24765" b="2476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4708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47F" w:rsidRDefault="0063747F" w:rsidP="0063747F">
                            <w:pPr>
                              <w:spacing w:before="29" w:after="0" w:line="271" w:lineRule="exact"/>
                              <w:ind w:left="113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42603"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Durata</w:t>
                            </w:r>
                            <w:proofErr w:type="spellEnd"/>
                            <w:r w:rsidRPr="00C42603"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C42603"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comodato</w:t>
                            </w:r>
                            <w:proofErr w:type="spellEnd"/>
                            <w:r w:rsidRPr="00C42603"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2603"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d’uso</w:t>
                            </w:r>
                            <w:bookmarkStart w:id="0" w:name="_GoBack"/>
                            <w:bookmarkEnd w:id="0"/>
                            <w:proofErr w:type="spellEnd"/>
                            <w:r w:rsidR="00CB4A74"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63747F" w:rsidRDefault="0063747F" w:rsidP="006374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16.4pt;margin-top:337.8pt;width:509.55pt;height:3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">
                <v:textbox>
                  <w:txbxContent>
                    <w:p w:rsidR="0063747F" w:rsidRDefault="0063747F" w:rsidP="0063747F">
                      <w:pPr>
                        <w:spacing w:before="29" w:after="0" w:line="271" w:lineRule="exact"/>
                        <w:ind w:left="113"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42603"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Durata</w:t>
                      </w:r>
                      <w:proofErr w:type="spellEnd"/>
                      <w:r w:rsidRPr="00C42603"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 xml:space="preserve"> del </w:t>
                      </w:r>
                      <w:proofErr w:type="spellStart"/>
                      <w:r w:rsidRPr="00C42603"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comodato</w:t>
                      </w:r>
                      <w:proofErr w:type="spellEnd"/>
                      <w:r w:rsidRPr="00C42603"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2603"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d’uso</w:t>
                      </w:r>
                      <w:bookmarkStart w:id="1" w:name="_GoBack"/>
                      <w:bookmarkEnd w:id="1"/>
                      <w:proofErr w:type="spellEnd"/>
                      <w:r w:rsidR="00CB4A74"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__</w:t>
                      </w:r>
                    </w:p>
                    <w:p w:rsidR="0063747F" w:rsidRDefault="0063747F" w:rsidP="0063747F"/>
                  </w:txbxContent>
                </v:textbox>
              </v:shape>
            </w:pict>
          </mc:Fallback>
        </mc:AlternateContent>
      </w:r>
      <w:r w:rsidR="00864A9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19D25" wp14:editId="623649DD">
                <wp:simplePos x="0" y="0"/>
                <wp:positionH relativeFrom="column">
                  <wp:posOffset>-208915</wp:posOffset>
                </wp:positionH>
                <wp:positionV relativeFrom="paragraph">
                  <wp:posOffset>2959100</wp:posOffset>
                </wp:positionV>
                <wp:extent cx="6471285" cy="1041400"/>
                <wp:effectExtent l="0" t="0" r="24765" b="2540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47F" w:rsidRDefault="0063747F" w:rsidP="0063747F">
                            <w:pPr>
                              <w:spacing w:before="29" w:after="0" w:line="271" w:lineRule="exact"/>
                              <w:ind w:left="113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R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s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l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t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</w:p>
                          <w:p w:rsidR="005575F0" w:rsidRPr="00614109" w:rsidRDefault="005575F0" w:rsidP="00614109">
                            <w:pPr>
                              <w:tabs>
                                <w:tab w:val="left" w:pos="4860"/>
                              </w:tabs>
                              <w:spacing w:before="16" w:after="0" w:line="265" w:lineRule="exact"/>
                              <w:ind w:left="113" w:right="-7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6.45pt;margin-top:233pt;width:509.55pt;height:8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">
                <v:textbox>
                  <w:txbxContent>
                    <w:p w:rsidR="0063747F" w:rsidRDefault="0063747F" w:rsidP="0063747F">
                      <w:pPr>
                        <w:spacing w:before="29" w:after="0" w:line="271" w:lineRule="exact"/>
                        <w:ind w:left="113"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Ri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su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l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t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si</w:t>
                      </w:r>
                      <w:proofErr w:type="spellEnd"/>
                    </w:p>
                    <w:p w:rsidR="005575F0" w:rsidRPr="00614109" w:rsidRDefault="005575F0" w:rsidP="00614109">
                      <w:pPr>
                        <w:tabs>
                          <w:tab w:val="left" w:pos="4860"/>
                        </w:tabs>
                        <w:spacing w:before="16" w:after="0" w:line="265" w:lineRule="exact"/>
                        <w:ind w:left="113" w:right="-73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A9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BC90AE" wp14:editId="7807448A">
                <wp:simplePos x="0" y="0"/>
                <wp:positionH relativeFrom="column">
                  <wp:posOffset>-208915</wp:posOffset>
                </wp:positionH>
                <wp:positionV relativeFrom="paragraph">
                  <wp:posOffset>1887855</wp:posOffset>
                </wp:positionV>
                <wp:extent cx="6471285" cy="810260"/>
                <wp:effectExtent l="0" t="0" r="24765" b="2794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498" w:rsidRDefault="00BB5498" w:rsidP="00BB5498">
                            <w:pPr>
                              <w:spacing w:before="29" w:after="0" w:line="271" w:lineRule="exact"/>
                              <w:ind w:left="113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l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’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"/>
                                <w:position w:val="-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</w:p>
                          <w:p w:rsidR="005575F0" w:rsidRDefault="005575F0" w:rsidP="005575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6.45pt;margin-top:148.65pt;width:509.55pt;height:6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">
                <v:textbox>
                  <w:txbxContent>
                    <w:p w:rsidR="00BB5498" w:rsidRDefault="00BB5498" w:rsidP="00BB5498">
                      <w:pPr>
                        <w:spacing w:before="29" w:after="0" w:line="271" w:lineRule="exact"/>
                        <w:ind w:left="113"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i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>er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d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>c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lt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l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>’a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u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"/>
                          <w:position w:val="-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o</w:t>
                      </w:r>
                      <w:proofErr w:type="spellEnd"/>
                    </w:p>
                    <w:p w:rsidR="005575F0" w:rsidRDefault="005575F0" w:rsidP="005575F0"/>
                  </w:txbxContent>
                </v:textbox>
              </v:shape>
            </w:pict>
          </mc:Fallback>
        </mc:AlternateContent>
      </w:r>
      <w:r w:rsidR="00864A9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DD6076" wp14:editId="4CCA7226">
                <wp:simplePos x="0" y="0"/>
                <wp:positionH relativeFrom="column">
                  <wp:posOffset>-209452</wp:posOffset>
                </wp:positionH>
                <wp:positionV relativeFrom="paragraph">
                  <wp:posOffset>1608</wp:posOffset>
                </wp:positionV>
                <wp:extent cx="6471409" cy="784860"/>
                <wp:effectExtent l="0" t="0" r="24765" b="1524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409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498" w:rsidRDefault="00864A9C" w:rsidP="00BB5498">
                            <w:pPr>
                              <w:spacing w:before="29" w:after="0" w:line="271" w:lineRule="exact"/>
                              <w:ind w:left="113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Anali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de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bisogn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e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eventual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criticità</w:t>
                            </w:r>
                            <w:proofErr w:type="spellEnd"/>
                          </w:p>
                          <w:p w:rsidR="00BB5498" w:rsidRDefault="00BB5498" w:rsidP="00BB5498">
                            <w:pPr>
                              <w:tabs>
                                <w:tab w:val="left" w:pos="2320"/>
                              </w:tabs>
                              <w:spacing w:before="16" w:after="0" w:line="265" w:lineRule="exact"/>
                              <w:ind w:right="-7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br w:type="column"/>
                            </w:r>
                          </w:p>
                          <w:p w:rsidR="00BB5498" w:rsidRDefault="00BB5498" w:rsidP="00BB54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6.5pt;margin-top:.15pt;width:509.55pt;height:6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">
                <v:textbox>
                  <w:txbxContent>
                    <w:p w:rsidR="00BB5498" w:rsidRDefault="00864A9C" w:rsidP="00BB5498">
                      <w:pPr>
                        <w:spacing w:before="29" w:after="0" w:line="271" w:lineRule="exact"/>
                        <w:ind w:left="113"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Anali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de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bisogn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ed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eventual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criticità</w:t>
                      </w:r>
                      <w:proofErr w:type="spellEnd"/>
                    </w:p>
                    <w:p w:rsidR="00BB5498" w:rsidRDefault="00BB5498" w:rsidP="00BB5498">
                      <w:pPr>
                        <w:tabs>
                          <w:tab w:val="left" w:pos="2320"/>
                        </w:tabs>
                        <w:spacing w:before="16" w:after="0" w:line="265" w:lineRule="exact"/>
                        <w:ind w:right="-73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br w:type="column"/>
                      </w:r>
                    </w:p>
                    <w:p w:rsidR="00BB5498" w:rsidRDefault="00BB5498" w:rsidP="00BB5498"/>
                  </w:txbxContent>
                </v:textbox>
              </v:shape>
            </w:pict>
          </mc:Fallback>
        </mc:AlternateContent>
      </w:r>
      <w:r w:rsidR="00864A9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9E922" wp14:editId="7EC18235">
                <wp:simplePos x="0" y="0"/>
                <wp:positionH relativeFrom="column">
                  <wp:posOffset>-209450</wp:posOffset>
                </wp:positionH>
                <wp:positionV relativeFrom="paragraph">
                  <wp:posOffset>868507</wp:posOffset>
                </wp:positionV>
                <wp:extent cx="6472044" cy="784860"/>
                <wp:effectExtent l="0" t="0" r="24130" b="1524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044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498" w:rsidRDefault="00BB5498" w:rsidP="00BB5498">
                            <w:pPr>
                              <w:spacing w:before="29" w:after="0" w:line="271" w:lineRule="exact"/>
                              <w:ind w:left="113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O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t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-1"/>
                                <w:sz w:val="24"/>
                                <w:szCs w:val="24"/>
                              </w:rPr>
                              <w:t>vi</w:t>
                            </w:r>
                            <w:proofErr w:type="spellEnd"/>
                          </w:p>
                          <w:p w:rsidR="00B64336" w:rsidRDefault="00B64336" w:rsidP="0063747F">
                            <w:pPr>
                              <w:tabs>
                                <w:tab w:val="left" w:pos="2320"/>
                              </w:tabs>
                              <w:spacing w:before="16" w:after="0" w:line="265" w:lineRule="exact"/>
                              <w:ind w:right="-7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br w:type="column"/>
                            </w:r>
                          </w:p>
                          <w:p w:rsidR="00B64336" w:rsidRDefault="00B643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6.5pt;margin-top:68.4pt;width:509.6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">
                <v:textbox>
                  <w:txbxContent>
                    <w:p w:rsidR="00BB5498" w:rsidRDefault="00BB5498" w:rsidP="00BB5498">
                      <w:pPr>
                        <w:spacing w:before="29" w:after="0" w:line="271" w:lineRule="exact"/>
                        <w:ind w:left="113"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Ob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position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position w:val="-1"/>
                          <w:sz w:val="24"/>
                          <w:szCs w:val="24"/>
                        </w:rPr>
                        <w:t>tti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-1"/>
                          <w:sz w:val="24"/>
                          <w:szCs w:val="24"/>
                        </w:rPr>
                        <w:t>vi</w:t>
                      </w:r>
                      <w:proofErr w:type="spellEnd"/>
                    </w:p>
                    <w:p w:rsidR="00B64336" w:rsidRDefault="00B64336" w:rsidP="0063747F">
                      <w:pPr>
                        <w:tabs>
                          <w:tab w:val="left" w:pos="2320"/>
                        </w:tabs>
                        <w:spacing w:before="16" w:after="0" w:line="265" w:lineRule="exact"/>
                        <w:ind w:right="-73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br w:type="column"/>
                      </w:r>
                    </w:p>
                    <w:p w:rsidR="00B64336" w:rsidRDefault="00B64336"/>
                  </w:txbxContent>
                </v:textbox>
              </v:shape>
            </w:pict>
          </mc:Fallback>
        </mc:AlternateContent>
      </w:r>
    </w:p>
    <w:sectPr w:rsidR="005575F0" w:rsidRPr="00BB5498" w:rsidSect="00CB4A74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0F" w:rsidRDefault="00357F0F" w:rsidP="00864A9C">
      <w:pPr>
        <w:spacing w:after="0" w:line="240" w:lineRule="auto"/>
      </w:pPr>
      <w:r>
        <w:separator/>
      </w:r>
    </w:p>
  </w:endnote>
  <w:endnote w:type="continuationSeparator" w:id="0">
    <w:p w:rsidR="00357F0F" w:rsidRDefault="00357F0F" w:rsidP="0086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9C" w:rsidRDefault="00864A9C">
    <w:pPr>
      <w:pStyle w:val="Pidipagina"/>
    </w:pPr>
  </w:p>
  <w:p w:rsidR="00864A9C" w:rsidRDefault="00864A9C" w:rsidP="00CB4A74">
    <w:pPr>
      <w:pStyle w:val="Pidipagina"/>
      <w:jc w:val="center"/>
    </w:pPr>
    <w:r>
      <w:rPr>
        <w:noProof/>
        <w:lang w:val="it-IT" w:eastAsia="it-IT"/>
      </w:rPr>
      <w:drawing>
        <wp:inline distT="0" distB="0" distL="0" distR="0" wp14:anchorId="29E3A1D6" wp14:editId="1CC44644">
          <wp:extent cx="1364776" cy="682388"/>
          <wp:effectExtent l="0" t="0" r="6985" b="381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526" cy="682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0F" w:rsidRDefault="00357F0F" w:rsidP="00864A9C">
      <w:pPr>
        <w:spacing w:after="0" w:line="240" w:lineRule="auto"/>
      </w:pPr>
      <w:r>
        <w:separator/>
      </w:r>
    </w:p>
  </w:footnote>
  <w:footnote w:type="continuationSeparator" w:id="0">
    <w:p w:rsidR="00357F0F" w:rsidRDefault="00357F0F" w:rsidP="00864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F0"/>
    <w:rsid w:val="000B150C"/>
    <w:rsid w:val="00254478"/>
    <w:rsid w:val="00357F0F"/>
    <w:rsid w:val="003C0D28"/>
    <w:rsid w:val="005575F0"/>
    <w:rsid w:val="00560057"/>
    <w:rsid w:val="00614109"/>
    <w:rsid w:val="0063747F"/>
    <w:rsid w:val="00711771"/>
    <w:rsid w:val="00864A9C"/>
    <w:rsid w:val="00970DD4"/>
    <w:rsid w:val="00A5215A"/>
    <w:rsid w:val="00B23388"/>
    <w:rsid w:val="00B64336"/>
    <w:rsid w:val="00BB5498"/>
    <w:rsid w:val="00C2434E"/>
    <w:rsid w:val="00C42603"/>
    <w:rsid w:val="00CB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747F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75F0"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575F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4A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A9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64A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A9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747F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75F0"/>
    <w:rPr>
      <w:rFonts w:ascii="Tahoma" w:hAnsi="Tahoma" w:cs="Tahoma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575F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4A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A9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64A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A9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f01000q@istruzion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tf01000q@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CDE8-F94B-4EF6-A6E3-116821F3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16</dc:creator>
  <cp:lastModifiedBy>Cts16</cp:lastModifiedBy>
  <cp:revision>11</cp:revision>
  <dcterms:created xsi:type="dcterms:W3CDTF">2021-04-15T07:14:00Z</dcterms:created>
  <dcterms:modified xsi:type="dcterms:W3CDTF">2021-04-15T13:04:00Z</dcterms:modified>
</cp:coreProperties>
</file>